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409" w14:textId="77777777" w:rsidR="0035097B" w:rsidRPr="00AE603E" w:rsidRDefault="00330A33" w:rsidP="00AE603E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44"/>
          <w:szCs w:val="44"/>
        </w:rPr>
      </w:pPr>
      <w:r>
        <w:rPr>
          <w:noProof/>
        </w:rPr>
        <w:pict w14:anchorId="7C4D8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55pt;margin-top:-.15pt;width:54pt;height:54pt;z-index:-251651072;mso-position-horizontal-relative:text;mso-position-vertical-relative:text">
            <v:imagedata r:id="rId8" o:title="矿大"/>
          </v:shape>
        </w:pict>
      </w:r>
    </w:p>
    <w:p w14:paraId="584044AB" w14:textId="77777777" w:rsidR="0035097B" w:rsidRPr="00432B97" w:rsidRDefault="0035097B" w:rsidP="00AE603E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36"/>
          <w:szCs w:val="44"/>
        </w:rPr>
      </w:pPr>
      <w:r w:rsidRPr="00432B97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中国矿业大学计算机</w:t>
      </w:r>
      <w:r w:rsidR="00432B97" w:rsidRPr="00432B97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科学与技术</w:t>
      </w:r>
      <w:r w:rsidRPr="00432B97">
        <w:rPr>
          <w:rFonts w:ascii="华文行楷" w:eastAsia="华文行楷" w:hAnsiTheme="minorEastAsia" w:cs="Times New Roman" w:hint="eastAsia"/>
          <w:b/>
          <w:bCs/>
          <w:sz w:val="36"/>
          <w:szCs w:val="44"/>
        </w:rPr>
        <w:t>学院</w:t>
      </w:r>
    </w:p>
    <w:p w14:paraId="34974770" w14:textId="77777777" w:rsidR="00B01692" w:rsidRPr="00AE603E" w:rsidRDefault="00D63D22" w:rsidP="00AE603E">
      <w:pPr>
        <w:spacing w:line="800" w:lineRule="exact"/>
        <w:jc w:val="center"/>
        <w:rPr>
          <w:rFonts w:ascii="华文行楷" w:eastAsia="华文行楷" w:hAnsiTheme="minorEastAsia" w:cs="Times New Roman"/>
          <w:b/>
          <w:bCs/>
          <w:sz w:val="44"/>
          <w:szCs w:val="44"/>
        </w:rPr>
      </w:pPr>
      <w:r>
        <w:rPr>
          <w:rFonts w:asciiTheme="minorEastAsia" w:hAnsiTheme="minorEastAsia" w:cs="Arial" w:hint="eastAsia"/>
          <w:b/>
          <w:bCs/>
          <w:kern w:val="0"/>
          <w:sz w:val="44"/>
          <w:szCs w:val="24"/>
        </w:rPr>
        <w:t>2020-2021(2)</w:t>
      </w:r>
      <w:r w:rsidR="00B01692" w:rsidRPr="007C75A8">
        <w:rPr>
          <w:rFonts w:eastAsiaTheme="minorHAnsi" w:cs="Times New Roman" w:hint="eastAsia"/>
          <w:b/>
          <w:bCs/>
          <w:sz w:val="44"/>
          <w:szCs w:val="44"/>
        </w:rPr>
        <w:t>本科生</w:t>
      </w:r>
      <w:r w:rsidR="00A67541" w:rsidRPr="00AE603E">
        <w:rPr>
          <w:rFonts w:ascii="华文行楷" w:eastAsia="华文行楷" w:hAnsiTheme="minorEastAsia" w:cs="Times New Roman" w:hint="eastAsia"/>
          <w:b/>
          <w:bCs/>
          <w:sz w:val="44"/>
          <w:szCs w:val="44"/>
          <w:u w:val="single"/>
        </w:rPr>
        <w:t>计算机网络实验</w:t>
      </w:r>
      <w:r w:rsidR="00B01692" w:rsidRPr="007C75A8">
        <w:rPr>
          <w:rFonts w:eastAsiaTheme="minorHAnsi" w:cs="Times New Roman" w:hint="eastAsia"/>
          <w:b/>
          <w:bCs/>
          <w:sz w:val="44"/>
          <w:szCs w:val="44"/>
        </w:rPr>
        <w:t>报告</w:t>
      </w:r>
    </w:p>
    <w:p w14:paraId="2A9C5C12" w14:textId="77777777" w:rsidR="009D6C14" w:rsidRPr="009D6C14" w:rsidRDefault="00677CB2" w:rsidP="00AE603E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实验内容</w:t>
      </w:r>
      <w:r w:rsidR="009D6C14">
        <w:rPr>
          <w:rFonts w:asciiTheme="minorEastAsia" w:hAnsiTheme="minorEastAsia" w:hint="eastAsia"/>
          <w:u w:val="single"/>
        </w:rPr>
        <w:t xml:space="preserve"> </w:t>
      </w:r>
      <w:r w:rsidR="00067F4A">
        <w:rPr>
          <w:rFonts w:asciiTheme="minorEastAsia" w:hAnsiTheme="minorEastAsia" w:hint="eastAsia"/>
          <w:sz w:val="24"/>
          <w:szCs w:val="30"/>
          <w:u w:val="single"/>
        </w:rPr>
        <w:t xml:space="preserve"> </w:t>
      </w:r>
      <w:r w:rsidR="00A67541">
        <w:rPr>
          <w:rFonts w:asciiTheme="minorEastAsia" w:hAnsiTheme="minorEastAsia"/>
          <w:sz w:val="24"/>
          <w:szCs w:val="30"/>
          <w:u w:val="single"/>
        </w:rPr>
        <w:t xml:space="preserve">    </w:t>
      </w:r>
      <w:r w:rsidR="00DB1C0B" w:rsidRPr="00DB1C0B">
        <w:rPr>
          <w:rFonts w:asciiTheme="minorEastAsia" w:hAnsiTheme="minorEastAsia" w:hint="eastAsia"/>
          <w:sz w:val="30"/>
          <w:szCs w:val="30"/>
          <w:u w:val="single"/>
        </w:rPr>
        <w:t>拓扑结构探测及</w:t>
      </w:r>
      <w:r w:rsidR="00DB1C0B" w:rsidRPr="00DB1C0B">
        <w:rPr>
          <w:rFonts w:asciiTheme="minorEastAsia" w:hAnsiTheme="minorEastAsia"/>
          <w:sz w:val="30"/>
          <w:szCs w:val="30"/>
          <w:u w:val="single"/>
        </w:rPr>
        <w:t>VLAN设计</w:t>
      </w:r>
      <w:r w:rsidR="00A67541">
        <w:rPr>
          <w:rFonts w:asciiTheme="minorEastAsia" w:hAnsiTheme="minorEastAsia" w:hint="eastAsia"/>
          <w:sz w:val="24"/>
          <w:szCs w:val="30"/>
          <w:u w:val="single"/>
        </w:rPr>
        <w:t xml:space="preserve"> </w:t>
      </w:r>
      <w:r w:rsidR="00DB1C0B">
        <w:rPr>
          <w:rFonts w:asciiTheme="minorEastAsia" w:hAnsiTheme="minorEastAsia"/>
          <w:sz w:val="24"/>
          <w:szCs w:val="30"/>
          <w:u w:val="single"/>
        </w:rPr>
        <w:t xml:space="preserve">    </w:t>
      </w:r>
    </w:p>
    <w:p w14:paraId="4B84E3D9" w14:textId="77777777" w:rsidR="00675B7F" w:rsidRPr="003827A6" w:rsidRDefault="00675B7F" w:rsidP="00AE603E">
      <w:pPr>
        <w:spacing w:line="600" w:lineRule="exact"/>
        <w:ind w:leftChars="700" w:left="1470"/>
        <w:rPr>
          <w:rFonts w:asciiTheme="minorEastAsia" w:hAnsiTheme="minorEastAsia"/>
        </w:rPr>
      </w:pPr>
      <w:r w:rsidRPr="0066780C">
        <w:rPr>
          <w:rFonts w:asciiTheme="minorEastAsia" w:hAnsiTheme="minorEastAsia" w:hint="eastAsia"/>
          <w:sz w:val="30"/>
          <w:szCs w:val="30"/>
        </w:rPr>
        <w:t>指 标 点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1.3</w:t>
      </w:r>
      <w:r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66780C">
        <w:rPr>
          <w:rFonts w:asciiTheme="minorEastAsia" w:hAnsiTheme="minorEastAsia" w:hint="eastAsia"/>
          <w:sz w:val="30"/>
          <w:szCs w:val="30"/>
        </w:rPr>
        <w:t>占</w:t>
      </w:r>
      <w:r>
        <w:rPr>
          <w:rFonts w:asciiTheme="minorEastAsia" w:hAnsiTheme="minorEastAsia" w:hint="eastAsia"/>
          <w:sz w:val="30"/>
          <w:szCs w:val="30"/>
        </w:rPr>
        <w:t>报告分</w:t>
      </w:r>
      <w:r w:rsidRPr="0066780C">
        <w:rPr>
          <w:rFonts w:asciiTheme="minorEastAsia" w:hAnsiTheme="minorEastAsia" w:hint="eastAsia"/>
          <w:sz w:val="30"/>
          <w:szCs w:val="30"/>
        </w:rPr>
        <w:t>比</w:t>
      </w:r>
      <w:r>
        <w:rPr>
          <w:rFonts w:asciiTheme="minorEastAsia" w:hAnsiTheme="minorEastAsia"/>
          <w:sz w:val="30"/>
          <w:szCs w:val="30"/>
          <w:u w:val="single"/>
        </w:rPr>
        <w:t xml:space="preserve">    </w:t>
      </w:r>
      <w:r>
        <w:rPr>
          <w:rFonts w:asciiTheme="minorEastAsia" w:hAnsiTheme="minorEastAsia" w:hint="eastAsia"/>
          <w:sz w:val="30"/>
          <w:szCs w:val="30"/>
          <w:u w:val="single"/>
        </w:rPr>
        <w:t>25%</w:t>
      </w:r>
      <w:r>
        <w:rPr>
          <w:rFonts w:asciiTheme="minorEastAsia" w:hAnsiTheme="minorEastAsia"/>
          <w:sz w:val="30"/>
          <w:szCs w:val="30"/>
          <w:u w:val="single"/>
        </w:rPr>
        <w:t xml:space="preserve">     </w:t>
      </w:r>
    </w:p>
    <w:p w14:paraId="4425D658" w14:textId="77777777" w:rsidR="009D6C14" w:rsidRPr="00355953" w:rsidRDefault="0035097B" w:rsidP="00AE603E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学生姓名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</w:rPr>
        <w:t>学    号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   </w:t>
      </w:r>
    </w:p>
    <w:p w14:paraId="7A9CD7FD" w14:textId="77777777" w:rsidR="0035097B" w:rsidRDefault="0035097B" w:rsidP="00AE603E">
      <w:pPr>
        <w:spacing w:line="600" w:lineRule="exact"/>
        <w:ind w:leftChars="740" w:left="155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专业班级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 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   </w:t>
      </w:r>
      <w:r w:rsidR="009D6C14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  </w:t>
      </w:r>
    </w:p>
    <w:p w14:paraId="6E1705EF" w14:textId="77777777" w:rsidR="00A67541" w:rsidRDefault="00A67541" w:rsidP="00AE603E">
      <w:pPr>
        <w:spacing w:line="600" w:lineRule="exact"/>
        <w:ind w:leftChars="740" w:left="1554"/>
        <w:rPr>
          <w:rFonts w:asciiTheme="minorEastAsia" w:hAnsiTheme="minorEastAsia" w:cs="Times New Roman"/>
          <w:sz w:val="30"/>
          <w:szCs w:val="24"/>
        </w:rPr>
      </w:pPr>
      <w:r>
        <w:rPr>
          <w:rFonts w:asciiTheme="minorEastAsia" w:hAnsiTheme="minorEastAsia" w:cs="Times New Roman" w:hint="eastAsia"/>
          <w:sz w:val="30"/>
          <w:szCs w:val="24"/>
        </w:rPr>
        <w:t>学    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   计算机科学与技术学院 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</w:p>
    <w:p w14:paraId="044B99F0" w14:textId="77777777" w:rsidR="0035097B" w:rsidRPr="00245167" w:rsidRDefault="0035097B" w:rsidP="00AE603E">
      <w:pPr>
        <w:spacing w:line="600" w:lineRule="exact"/>
        <w:ind w:leftChars="740" w:left="1554"/>
        <w:rPr>
          <w:rFonts w:asciiTheme="minorEastAsia" w:hAnsiTheme="minorEastAsia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任课教师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</w:t>
      </w:r>
      <w:r w:rsidR="009D6C14"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>杨东平</w:t>
      </w:r>
      <w:r>
        <w:rPr>
          <w:rFonts w:asciiTheme="minorEastAsia" w:hAnsiTheme="minorEastAsia" w:hint="eastAsia"/>
          <w:u w:val="single"/>
        </w:rPr>
        <w:t xml:space="preserve">        </w:t>
      </w:r>
      <w:r w:rsidR="009D6C14">
        <w:rPr>
          <w:rFonts w:asciiTheme="minorEastAsia" w:hAnsiTheme="minor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276"/>
      </w:tblGrid>
      <w:tr w:rsidR="00C46427" w14:paraId="2823BD28" w14:textId="77777777" w:rsidTr="003F6C96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641" w14:textId="77777777" w:rsidR="00C46427" w:rsidRDefault="00C46427" w:rsidP="00930665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课程基础理论掌握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230D" w14:textId="77777777" w:rsidR="00C46427" w:rsidRDefault="00C46427" w:rsidP="00930665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熟练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71BA" w14:textId="77777777" w:rsidR="00C46427" w:rsidRDefault="00C46427" w:rsidP="00930665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较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DBC4" w14:textId="77777777" w:rsidR="00C46427" w:rsidRDefault="00C46427" w:rsidP="00FA7915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B6F5" w14:textId="77777777" w:rsidR="00C46427" w:rsidRDefault="00C46427" w:rsidP="00930665">
            <w:pPr>
              <w:spacing w:line="4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 xml:space="preserve">不熟练  </w:t>
            </w:r>
            <w:r>
              <w:rPr>
                <w:rFonts w:asciiTheme="minorEastAsia" w:hAnsiTheme="minorEastAsia" w:cs="Times New Roman"/>
                <w:szCs w:val="24"/>
              </w:rPr>
              <w:sym w:font="Wingdings" w:char="F06F"/>
            </w:r>
          </w:p>
        </w:tc>
      </w:tr>
      <w:tr w:rsidR="00C46427" w14:paraId="6011F8D7" w14:textId="77777777" w:rsidTr="003F6C96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6D70" w14:textId="77777777" w:rsidR="00C46427" w:rsidRDefault="00C46427" w:rsidP="00930665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综合知识应用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4D96" w14:textId="77777777" w:rsidR="00C46427" w:rsidRDefault="00C46427" w:rsidP="00930665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强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3C8C" w14:textId="77777777" w:rsidR="00C46427" w:rsidRDefault="00C46427" w:rsidP="00930665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较强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A485" w14:textId="77777777" w:rsidR="00C46427" w:rsidRDefault="00C46427" w:rsidP="00FA7915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一般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5E1A" w14:textId="77777777" w:rsidR="00C46427" w:rsidRDefault="00C46427" w:rsidP="00930665">
            <w:pPr>
              <w:spacing w:line="40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差      </w:t>
            </w:r>
            <w:r>
              <w:rPr>
                <w:rFonts w:asciiTheme="minorEastAsia" w:hAnsiTheme="minorEastAsia" w:cs="Times New Roman"/>
                <w:szCs w:val="21"/>
              </w:rPr>
              <w:sym w:font="Wingdings" w:char="F06F"/>
            </w:r>
          </w:p>
        </w:tc>
      </w:tr>
      <w:tr w:rsidR="00C46427" w14:paraId="5EF2A4B0" w14:textId="77777777" w:rsidTr="003F6C96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170" w14:textId="77777777" w:rsidR="00C46427" w:rsidRDefault="00C46427" w:rsidP="00930665">
            <w:pPr>
              <w:spacing w:line="40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报告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6DA7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完整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82F2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完整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719B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0C2B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不完整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C46427" w14:paraId="57E37D0E" w14:textId="77777777" w:rsidTr="003F6C96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D054" w14:textId="77777777" w:rsidR="00C46427" w:rsidRDefault="00C46427" w:rsidP="00930665">
            <w:pPr>
              <w:spacing w:line="400" w:lineRule="exact"/>
              <w:jc w:val="lef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报告格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D891" w14:textId="77777777" w:rsidR="00C46427" w:rsidRDefault="00C46427" w:rsidP="00930665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规范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1967" w14:textId="77777777" w:rsidR="00C46427" w:rsidRDefault="00C46427" w:rsidP="00930665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较规范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F62" w14:textId="77777777" w:rsidR="00C46427" w:rsidRDefault="00C46427" w:rsidP="00930665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</w:rPr>
              <w:t xml:space="preserve">一般    </w:t>
            </w:r>
            <w:r>
              <w:rPr>
                <w:rFonts w:eastAsiaTheme="minorHAnsi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9B5" w14:textId="77777777" w:rsidR="00C46427" w:rsidRDefault="00C46427" w:rsidP="00930665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不规范  </w:t>
            </w:r>
            <w:r>
              <w:rPr>
                <w:rFonts w:eastAsiaTheme="minorHAnsi"/>
              </w:rPr>
              <w:sym w:font="Wingdings" w:char="F06F"/>
            </w:r>
          </w:p>
        </w:tc>
      </w:tr>
      <w:tr w:rsidR="00C46427" w14:paraId="6A8132E6" w14:textId="77777777" w:rsidTr="003F6C96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55EE" w14:textId="77777777" w:rsidR="00C46427" w:rsidRDefault="00C46427" w:rsidP="00930665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实验完成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6F1D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9BB3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1F02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68AB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C46427" w14:paraId="418D7A39" w14:textId="77777777" w:rsidTr="003F6C96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8608" w14:textId="77777777" w:rsidR="00C46427" w:rsidRDefault="00C46427" w:rsidP="00930665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工作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D100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饱满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BCA6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适中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95E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258D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欠缺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C46427" w14:paraId="43AA137B" w14:textId="77777777" w:rsidTr="003F6C96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BB0A" w14:textId="77777777" w:rsidR="00C46427" w:rsidRDefault="00C46427" w:rsidP="00930665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学习、工作态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62C6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好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0E62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较好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B83D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一般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F8EB" w14:textId="77777777" w:rsidR="00C46427" w:rsidRDefault="00C46427" w:rsidP="00930665">
            <w:pPr>
              <w:spacing w:line="400" w:lineRule="exact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Cs w:val="21"/>
              </w:rPr>
              <w:t xml:space="preserve">差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</w:tr>
      <w:tr w:rsidR="00C46427" w14:paraId="246394B9" w14:textId="77777777" w:rsidTr="003F6C96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3CA" w14:textId="77777777" w:rsidR="00C46427" w:rsidRDefault="00C46427" w:rsidP="00930665">
            <w:pPr>
              <w:spacing w:line="400" w:lineRule="exact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抄袭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1FA" w14:textId="77777777" w:rsidR="00C46427" w:rsidRDefault="00C46427" w:rsidP="00930665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无      </w:t>
            </w:r>
            <w:r>
              <w:rPr>
                <w:rFonts w:eastAsiaTheme="minorHAnsi"/>
                <w:szCs w:val="21"/>
              </w:rPr>
              <w:sym w:font="Wingdings" w:char="F06F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EED" w14:textId="77777777" w:rsidR="00C46427" w:rsidRDefault="00C46427" w:rsidP="00930665">
            <w:pPr>
              <w:spacing w:line="400" w:lineRule="exac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有      </w:t>
            </w:r>
            <w:r>
              <w:rPr>
                <w:rFonts w:eastAsiaTheme="minorHAnsi"/>
                <w:szCs w:val="21"/>
              </w:rPr>
              <w:sym w:font="Wingdings" w:char="F06F"/>
            </w:r>
            <w:r>
              <w:rPr>
                <w:rFonts w:eastAsiaTheme="minorHAnsi"/>
                <w:szCs w:val="21"/>
              </w:rPr>
              <w:t xml:space="preserve">  </w:t>
            </w:r>
            <w:r>
              <w:rPr>
                <w:rFonts w:eastAsiaTheme="minorHAnsi" w:hint="eastAsia"/>
                <w:szCs w:val="21"/>
              </w:rPr>
              <w:t>姓名:</w:t>
            </w:r>
          </w:p>
        </w:tc>
      </w:tr>
    </w:tbl>
    <w:p w14:paraId="1B4D42E5" w14:textId="77777777" w:rsidR="00040E91" w:rsidRDefault="00040E91" w:rsidP="00930665">
      <w:pPr>
        <w:spacing w:line="500" w:lineRule="exact"/>
        <w:ind w:firstLineChars="300" w:firstLine="720"/>
        <w:rPr>
          <w:rFonts w:ascii="宋体" w:hAnsi="宋体"/>
          <w:sz w:val="24"/>
          <w:szCs w:val="24"/>
        </w:rPr>
      </w:pPr>
    </w:p>
    <w:p w14:paraId="7E0BFBD1" w14:textId="77777777" w:rsidR="0035097B" w:rsidRDefault="0035097B" w:rsidP="00930665">
      <w:pPr>
        <w:spacing w:line="500" w:lineRule="exact"/>
        <w:ind w:firstLineChars="300" w:firstLine="72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成绩：</w:t>
      </w:r>
      <w:r>
        <w:rPr>
          <w:rFonts w:ascii="宋体" w:hAnsi="宋体" w:hint="eastAsia"/>
          <w:sz w:val="24"/>
          <w:szCs w:val="24"/>
        </w:rPr>
        <w:t xml:space="preserve">                     </w:t>
      </w:r>
      <w:r>
        <w:rPr>
          <w:rFonts w:ascii="宋体" w:hAnsi="宋体"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师签字：</w:t>
      </w:r>
    </w:p>
    <w:p w14:paraId="2CC87CB5" w14:textId="77777777" w:rsidR="0035097B" w:rsidRDefault="0035097B" w:rsidP="00930665">
      <w:pPr>
        <w:widowControl/>
        <w:spacing w:line="5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年      月      日</w:t>
      </w:r>
    </w:p>
    <w:p w14:paraId="2265084B" w14:textId="77777777" w:rsidR="00245167" w:rsidRPr="0035097B" w:rsidRDefault="00245167" w:rsidP="00930665">
      <w:pPr>
        <w:widowControl/>
        <w:spacing w:line="500" w:lineRule="exact"/>
        <w:jc w:val="left"/>
        <w:rPr>
          <w:sz w:val="24"/>
          <w:szCs w:val="24"/>
        </w:rPr>
        <w:sectPr w:rsidR="00245167" w:rsidRPr="0035097B" w:rsidSect="003F6C96">
          <w:footerReference w:type="default" r:id="rId9"/>
          <w:pgSz w:w="11906" w:h="16838"/>
          <w:pgMar w:top="1134" w:right="1134" w:bottom="1134" w:left="1134" w:header="851" w:footer="992" w:gutter="284"/>
          <w:cols w:space="425"/>
          <w:docGrid w:type="lines" w:linePitch="312"/>
        </w:sectPr>
      </w:pPr>
    </w:p>
    <w:p w14:paraId="18FBE53D" w14:textId="77777777" w:rsidR="00DB1C0B" w:rsidRPr="00D02D24" w:rsidRDefault="00DB1C0B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lastRenderedPageBreak/>
        <w:t>实验编号：</w:t>
      </w:r>
      <w:r w:rsidRPr="00D02D24">
        <w:rPr>
          <w:b/>
          <w:szCs w:val="21"/>
        </w:rPr>
        <w:t>02</w:t>
      </w:r>
    </w:p>
    <w:p w14:paraId="12960D49" w14:textId="77777777" w:rsidR="00DB1C0B" w:rsidRPr="00D02D24" w:rsidRDefault="00DB1C0B" w:rsidP="00D02D24">
      <w:pPr>
        <w:spacing w:line="320" w:lineRule="exact"/>
        <w:ind w:left="283" w:hangingChars="135" w:hanging="283"/>
        <w:rPr>
          <w:szCs w:val="21"/>
        </w:rPr>
      </w:pPr>
      <w:r w:rsidRPr="00D02D24">
        <w:rPr>
          <w:rFonts w:hint="eastAsia"/>
          <w:b/>
          <w:szCs w:val="21"/>
        </w:rPr>
        <w:t>项目名称：</w:t>
      </w:r>
      <w:r w:rsidRPr="00D02D24">
        <w:rPr>
          <w:rFonts w:hint="eastAsia"/>
          <w:szCs w:val="21"/>
        </w:rPr>
        <w:t>拓扑结构探测及</w:t>
      </w:r>
      <w:r w:rsidRPr="00D02D24">
        <w:rPr>
          <w:szCs w:val="21"/>
        </w:rPr>
        <w:t>VLAN设计</w:t>
      </w:r>
    </w:p>
    <w:p w14:paraId="21885EDF" w14:textId="77777777" w:rsidR="00DB1C0B" w:rsidRPr="00D02D24" w:rsidRDefault="00DB1C0B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t>实验内容：</w:t>
      </w:r>
    </w:p>
    <w:p w14:paraId="07AC5114" w14:textId="77777777" w:rsidR="00DB1C0B" w:rsidRPr="00D02D24" w:rsidRDefault="00DB1C0B" w:rsidP="00D02D24">
      <w:pPr>
        <w:spacing w:line="320" w:lineRule="exact"/>
        <w:ind w:leftChars="200" w:left="420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1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ab/>
        <w:t>拓扑结构探测：给出实验用机所在机房的局域网以及接入校园网的拓扑结构；</w:t>
      </w:r>
    </w:p>
    <w:p w14:paraId="78AF2B5A" w14:textId="77777777" w:rsidR="00DB1C0B" w:rsidRPr="00D02D24" w:rsidRDefault="00DB1C0B" w:rsidP="00D02D24">
      <w:pPr>
        <w:spacing w:line="320" w:lineRule="exact"/>
        <w:ind w:leftChars="200" w:left="420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2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ab/>
        <w:t>测试互联网接入路径：运用tracert命令测试本机到互联网的接入路径；</w:t>
      </w:r>
    </w:p>
    <w:p w14:paraId="731F19A6" w14:textId="77777777" w:rsidR="00DB1C0B" w:rsidRPr="00D02D24" w:rsidRDefault="00DB1C0B" w:rsidP="00D02D24">
      <w:pPr>
        <w:spacing w:line="320" w:lineRule="exact"/>
        <w:ind w:leftChars="200" w:left="850" w:hangingChars="205" w:hanging="430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3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ab/>
        <w:t>跨交换机和路由器的VLAN划分：运用仿真软件环境，搭建至少含有多个交换机和路由器（或三层交换机）的局域网，划分VLAN，测试VLAN功能；</w:t>
      </w:r>
    </w:p>
    <w:p w14:paraId="0B27DC2F" w14:textId="77777777" w:rsidR="00DB1C0B" w:rsidRPr="00D02D24" w:rsidRDefault="00DB1C0B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t>实验要求：</w:t>
      </w:r>
    </w:p>
    <w:p w14:paraId="1336B9B0" w14:textId="77777777" w:rsidR="00DB1C0B" w:rsidRPr="00D02D24" w:rsidRDefault="00DB1C0B" w:rsidP="00D02D24">
      <w:pPr>
        <w:spacing w:line="320" w:lineRule="exact"/>
        <w:ind w:leftChars="200" w:left="703" w:hangingChars="135" w:hanging="283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1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 xml:space="preserve"> </w:t>
      </w:r>
      <w:r w:rsidRPr="00D02D24">
        <w:rPr>
          <w:szCs w:val="21"/>
        </w:rPr>
        <w:tab/>
        <w:t>通过拓扑结构探测，懂得跨网连接的概念，以及跨网连接必须的设备；</w:t>
      </w:r>
    </w:p>
    <w:p w14:paraId="357E5AC6" w14:textId="77777777" w:rsidR="00DB1C0B" w:rsidRPr="00D02D24" w:rsidRDefault="00DB1C0B" w:rsidP="00D02D24">
      <w:pPr>
        <w:spacing w:line="320" w:lineRule="exact"/>
        <w:ind w:leftChars="200" w:left="703" w:hangingChars="135" w:hanging="283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2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ab/>
        <w:t xml:space="preserve"> 通过tracert命令应用，给出校园网连接互联网的接入网结构；</w:t>
      </w:r>
    </w:p>
    <w:p w14:paraId="4B6D1C7F" w14:textId="77777777" w:rsidR="00DB1C0B" w:rsidRPr="00D02D24" w:rsidRDefault="00DB1C0B" w:rsidP="00D02D24">
      <w:pPr>
        <w:spacing w:line="320" w:lineRule="exact"/>
        <w:ind w:leftChars="200" w:left="796" w:hangingChars="179" w:hanging="376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3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ab/>
        <w:t>运用仿真软件，设计含有多个交换机和路由器（或三层交换机）的局域网，配置各个设备基本功能，进行多VLAN设计，并测试VLAN功能。</w:t>
      </w:r>
    </w:p>
    <w:p w14:paraId="33EB0150" w14:textId="77777777" w:rsidR="00DB1C0B" w:rsidRPr="00D02D24" w:rsidRDefault="00DB1C0B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t>预习要求：</w:t>
      </w:r>
    </w:p>
    <w:p w14:paraId="599E3759" w14:textId="77777777" w:rsidR="00DB1C0B" w:rsidRPr="00D02D24" w:rsidRDefault="00DB1C0B" w:rsidP="00D02D24">
      <w:pPr>
        <w:spacing w:line="320" w:lineRule="exact"/>
        <w:ind w:leftChars="199" w:left="422" w:hangingChars="2" w:hanging="4"/>
        <w:rPr>
          <w:szCs w:val="21"/>
        </w:rPr>
      </w:pPr>
      <w:r w:rsidRPr="00D02D24">
        <w:rPr>
          <w:rFonts w:hint="eastAsia"/>
          <w:szCs w:val="21"/>
        </w:rPr>
        <w:t>提前通过互联网或在实验室开始实验前登录实验管理服务器，点击预习链接，阅览或下载实验指导书——预习</w:t>
      </w:r>
      <w:r w:rsidRPr="00D02D24">
        <w:rPr>
          <w:szCs w:val="21"/>
        </w:rPr>
        <w:t>\网络协议\进阶-IP分组基本报文分析。</w:t>
      </w:r>
    </w:p>
    <w:p w14:paraId="25BE30A5" w14:textId="77777777" w:rsidR="00DB1C0B" w:rsidRPr="00D02D24" w:rsidRDefault="00DB1C0B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t>操作与观察：</w:t>
      </w:r>
    </w:p>
    <w:p w14:paraId="0C5CDF38" w14:textId="77777777" w:rsidR="00DB1C0B" w:rsidRPr="00D02D24" w:rsidRDefault="00DB1C0B" w:rsidP="00D02D24">
      <w:pPr>
        <w:spacing w:line="320" w:lineRule="exact"/>
        <w:ind w:leftChars="100" w:left="493" w:hangingChars="135" w:hanging="283"/>
        <w:rPr>
          <w:szCs w:val="21"/>
        </w:rPr>
      </w:pPr>
      <w:r w:rsidRPr="00D02D24">
        <w:rPr>
          <w:rFonts w:hint="eastAsia"/>
          <w:szCs w:val="21"/>
        </w:rPr>
        <w:t>正确按照实验指导书步骤操作，观察记录下操作结果。</w:t>
      </w:r>
    </w:p>
    <w:p w14:paraId="61EC2070" w14:textId="77777777" w:rsidR="00DB1C0B" w:rsidRPr="00D02D24" w:rsidRDefault="00DB1C0B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t>实验报告要求：</w:t>
      </w:r>
    </w:p>
    <w:p w14:paraId="3AA55243" w14:textId="77777777" w:rsidR="00DB1C0B" w:rsidRPr="00D02D24" w:rsidRDefault="00DB1C0B" w:rsidP="00D02D24">
      <w:pPr>
        <w:spacing w:line="320" w:lineRule="exact"/>
        <w:ind w:leftChars="200" w:left="703" w:hangingChars="135" w:hanging="283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1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 xml:space="preserve"> </w:t>
      </w:r>
      <w:r w:rsidRPr="00D02D24">
        <w:rPr>
          <w:szCs w:val="21"/>
        </w:rPr>
        <w:tab/>
        <w:t>按照实验要求，完成全部实验内容</w:t>
      </w:r>
    </w:p>
    <w:p w14:paraId="7351AB8E" w14:textId="77777777" w:rsidR="00DB1C0B" w:rsidRPr="00D02D24" w:rsidRDefault="00DB1C0B" w:rsidP="00D02D24">
      <w:pPr>
        <w:spacing w:line="320" w:lineRule="exact"/>
        <w:ind w:leftChars="200" w:left="703" w:hangingChars="135" w:hanging="283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2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ab/>
        <w:t xml:space="preserve"> 在标准实验报告书上填写全部实验操作记录和观察结果</w:t>
      </w:r>
    </w:p>
    <w:p w14:paraId="1F2F50E9" w14:textId="77777777" w:rsidR="00B1666F" w:rsidRPr="00D02D24" w:rsidRDefault="00DB1C0B" w:rsidP="00D02D24">
      <w:pPr>
        <w:spacing w:line="320" w:lineRule="exact"/>
        <w:ind w:leftChars="200" w:left="703" w:hangingChars="135" w:hanging="283"/>
        <w:rPr>
          <w:szCs w:val="21"/>
        </w:rPr>
      </w:pPr>
      <w:r w:rsidRPr="00D02D24">
        <w:rPr>
          <w:rFonts w:hint="eastAsia"/>
          <w:szCs w:val="21"/>
        </w:rPr>
        <w:t>(</w:t>
      </w:r>
      <w:r w:rsidRPr="00D02D24">
        <w:rPr>
          <w:szCs w:val="21"/>
        </w:rPr>
        <w:t>3</w:t>
      </w:r>
      <w:r w:rsidRPr="00D02D24">
        <w:rPr>
          <w:rFonts w:hint="eastAsia"/>
          <w:szCs w:val="21"/>
        </w:rPr>
        <w:t>)</w:t>
      </w:r>
      <w:r w:rsidRPr="00D02D24">
        <w:rPr>
          <w:szCs w:val="21"/>
        </w:rPr>
        <w:tab/>
        <w:t xml:space="preserve"> 登录实验管理服务器，提交实验报告电子档。</w:t>
      </w:r>
    </w:p>
    <w:p w14:paraId="753FCAE4" w14:textId="77777777" w:rsidR="00DB1C0B" w:rsidRPr="00D02D24" w:rsidRDefault="00DB1C0B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t>实验报告内容：</w:t>
      </w:r>
    </w:p>
    <w:p w14:paraId="2B577B46" w14:textId="77777777" w:rsidR="009B3682" w:rsidRDefault="009B3682" w:rsidP="009B3682">
      <w:pPr>
        <w:pStyle w:val="a3"/>
        <w:numPr>
          <w:ilvl w:val="0"/>
          <w:numId w:val="17"/>
        </w:numPr>
        <w:spacing w:line="320" w:lineRule="exact"/>
        <w:ind w:firstLineChars="0"/>
        <w:rPr>
          <w:szCs w:val="21"/>
        </w:rPr>
      </w:pPr>
      <w:r>
        <w:rPr>
          <w:rFonts w:hint="eastAsia"/>
          <w:szCs w:val="21"/>
        </w:rPr>
        <w:t>拓扑结构</w:t>
      </w:r>
      <w:r>
        <w:rPr>
          <w:szCs w:val="21"/>
        </w:rPr>
        <w:t>探测</w:t>
      </w:r>
      <w:r>
        <w:rPr>
          <w:rFonts w:hint="eastAsia"/>
          <w:szCs w:val="21"/>
        </w:rPr>
        <w:t>实验</w:t>
      </w:r>
    </w:p>
    <w:p w14:paraId="5620FC61" w14:textId="77777777" w:rsidR="009B3682" w:rsidRDefault="009B3682" w:rsidP="009B3682">
      <w:pPr>
        <w:pStyle w:val="a3"/>
        <w:numPr>
          <w:ilvl w:val="0"/>
          <w:numId w:val="18"/>
        </w:numPr>
        <w:spacing w:line="320" w:lineRule="exact"/>
        <w:ind w:firstLineChars="0"/>
        <w:rPr>
          <w:szCs w:val="21"/>
        </w:rPr>
      </w:pPr>
      <w:r>
        <w:rPr>
          <w:rFonts w:hint="eastAsia"/>
          <w:szCs w:val="21"/>
        </w:rPr>
        <w:t>主机所在实验室</w:t>
      </w:r>
      <w:r>
        <w:rPr>
          <w:szCs w:val="21"/>
        </w:rPr>
        <w:t>拓扑结构测试</w:t>
      </w:r>
    </w:p>
    <w:p w14:paraId="4A7EE7CF" w14:textId="615A8BA6" w:rsidR="009B3682" w:rsidRDefault="009B3682" w:rsidP="009B3682">
      <w:pPr>
        <w:pStyle w:val="a3"/>
        <w:spacing w:line="320" w:lineRule="exact"/>
        <w:ind w:left="1140" w:firstLineChars="0" w:firstLine="0"/>
        <w:rPr>
          <w:rFonts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2D78FF" wp14:editId="5987A879">
                <wp:simplePos x="0" y="0"/>
                <wp:positionH relativeFrom="column">
                  <wp:posOffset>817245</wp:posOffset>
                </wp:positionH>
                <wp:positionV relativeFrom="paragraph">
                  <wp:posOffset>3185795</wp:posOffset>
                </wp:positionV>
                <wp:extent cx="3639820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A3AA8" w14:textId="77777777" w:rsidR="009B3682" w:rsidRDefault="009B3682" w:rsidP="009B368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.1 </w:t>
                            </w:r>
                            <w:r>
                              <w:rPr>
                                <w:rFonts w:hint="eastAsia"/>
                              </w:rPr>
                              <w:t>网络目录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AF7E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35pt;margin-top:250.85pt;width:286.6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" stroked="f">
                <v:textbox style="mso-fit-shape-to-text:t" inset="0,0,0,0">
                  <w:txbxContent>
                    <w:p w:rsidR="009B3682" w:rsidRDefault="009B3682" w:rsidP="009B3682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.1 </w:t>
                      </w:r>
                      <w:r>
                        <w:rPr>
                          <w:rFonts w:hint="eastAsia"/>
                        </w:rPr>
                        <w:t>网络目录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45721FE" wp14:editId="5DBFE6A9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3639820" cy="268097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进入计算机</w:t>
      </w:r>
      <w:r>
        <w:rPr>
          <w:szCs w:val="21"/>
        </w:rPr>
        <w:t>桌面，在资源管理器的“</w:t>
      </w:r>
      <w:r>
        <w:rPr>
          <w:rFonts w:hint="eastAsia"/>
          <w:szCs w:val="21"/>
        </w:rPr>
        <w:t>网络</w:t>
      </w:r>
      <w:r>
        <w:rPr>
          <w:szCs w:val="21"/>
        </w:rPr>
        <w:t>”</w:t>
      </w:r>
      <w:r>
        <w:rPr>
          <w:rFonts w:hint="eastAsia"/>
          <w:szCs w:val="21"/>
        </w:rPr>
        <w:t>中</w:t>
      </w:r>
      <w:r>
        <w:rPr>
          <w:szCs w:val="21"/>
        </w:rPr>
        <w:t>可以看到</w:t>
      </w:r>
      <w:r>
        <w:rPr>
          <w:rFonts w:hint="eastAsia"/>
          <w:szCs w:val="21"/>
        </w:rPr>
        <w:t>处在同一个</w:t>
      </w:r>
      <w:r>
        <w:rPr>
          <w:szCs w:val="21"/>
        </w:rPr>
        <w:t>网络内</w:t>
      </w:r>
      <w:r>
        <w:rPr>
          <w:rFonts w:hint="eastAsia"/>
          <w:szCs w:val="21"/>
        </w:rPr>
        <w:t>的</w:t>
      </w:r>
      <w:r>
        <w:rPr>
          <w:szCs w:val="21"/>
        </w:rPr>
        <w:t>相邻的主机数以及主机名。</w:t>
      </w:r>
      <w:r w:rsidR="00F43ACB">
        <w:rPr>
          <w:rFonts w:hint="eastAsia"/>
          <w:szCs w:val="21"/>
        </w:rPr>
        <w:t>如图1</w:t>
      </w:r>
      <w:r w:rsidR="00F43ACB">
        <w:rPr>
          <w:szCs w:val="21"/>
        </w:rPr>
        <w:t>.1</w:t>
      </w:r>
      <w:r w:rsidR="00F43ACB">
        <w:rPr>
          <w:rFonts w:hint="eastAsia"/>
          <w:szCs w:val="21"/>
        </w:rPr>
        <w:t>所示。</w:t>
      </w:r>
    </w:p>
    <w:p w14:paraId="018FD07C" w14:textId="77777777" w:rsidR="00097F3A" w:rsidRDefault="00097F3A" w:rsidP="009B3682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可以</w:t>
      </w:r>
      <w:r>
        <w:rPr>
          <w:szCs w:val="21"/>
        </w:rPr>
        <w:t>得出结论，该</w:t>
      </w:r>
      <w:r>
        <w:rPr>
          <w:rFonts w:hint="eastAsia"/>
          <w:szCs w:val="21"/>
        </w:rPr>
        <w:t>局域网</w:t>
      </w:r>
      <w:r>
        <w:rPr>
          <w:szCs w:val="21"/>
        </w:rPr>
        <w:t>中共有</w:t>
      </w:r>
      <w:r>
        <w:rPr>
          <w:rFonts w:hint="eastAsia"/>
          <w:szCs w:val="21"/>
        </w:rPr>
        <w:t>109台</w:t>
      </w:r>
      <w:r>
        <w:rPr>
          <w:szCs w:val="21"/>
        </w:rPr>
        <w:t>主机。</w:t>
      </w:r>
    </w:p>
    <w:p w14:paraId="053DE830" w14:textId="42B5D8D3" w:rsidR="009B3682" w:rsidRDefault="009B3682" w:rsidP="009B3682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进入</w:t>
      </w:r>
      <w:r>
        <w:rPr>
          <w:szCs w:val="21"/>
        </w:rPr>
        <w:t>cmd，使用tracert</w:t>
      </w:r>
      <w:r>
        <w:rPr>
          <w:rFonts w:hint="eastAsia"/>
          <w:szCs w:val="21"/>
        </w:rPr>
        <w:t>命令</w:t>
      </w:r>
      <w:r>
        <w:rPr>
          <w:szCs w:val="21"/>
        </w:rPr>
        <w:t>，探测到达任一相邻主机的中间节点。结果</w:t>
      </w:r>
      <w:r>
        <w:rPr>
          <w:rFonts w:hint="eastAsia"/>
          <w:szCs w:val="21"/>
        </w:rPr>
        <w:t>如图</w:t>
      </w:r>
      <w:r w:rsidR="00F43ACB">
        <w:rPr>
          <w:rFonts w:hint="eastAsia"/>
          <w:szCs w:val="21"/>
        </w:rPr>
        <w:t>1</w:t>
      </w:r>
      <w:r w:rsidR="00F43ACB">
        <w:rPr>
          <w:szCs w:val="21"/>
        </w:rPr>
        <w:t>.2</w:t>
      </w:r>
      <w:r>
        <w:rPr>
          <w:szCs w:val="21"/>
        </w:rPr>
        <w:lastRenderedPageBreak/>
        <w:t>所示：</w:t>
      </w:r>
    </w:p>
    <w:p w14:paraId="33012353" w14:textId="076DF135" w:rsidR="009B3682" w:rsidRDefault="00A8167E" w:rsidP="009B3682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0D5FC" wp14:editId="091DF04E">
                <wp:simplePos x="0" y="0"/>
                <wp:positionH relativeFrom="column">
                  <wp:posOffset>778510</wp:posOffset>
                </wp:positionH>
                <wp:positionV relativeFrom="paragraph">
                  <wp:posOffset>7743825</wp:posOffset>
                </wp:positionV>
                <wp:extent cx="4492625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B0214" w14:textId="77777777" w:rsidR="00A8167E" w:rsidRDefault="00A8167E" w:rsidP="00A8167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.3 </w:t>
                            </w:r>
                            <w:r>
                              <w:rPr>
                                <w:rFonts w:hint="eastAsia"/>
                              </w:rPr>
                              <w:t>实验室</w:t>
                            </w:r>
                            <w:r>
                              <w:t>机房的局域网拓扑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A394" id="文本框 6" o:spid="_x0000_s1027" type="#_x0000_t202" style="position:absolute;left:0;text-align:left;margin-left:61.3pt;margin-top:609.75pt;width:353.7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" stroked="f">
                <v:textbox style="mso-fit-shape-to-text:t" inset="0,0,0,0">
                  <w:txbxContent>
                    <w:p w:rsidR="00A8167E" w:rsidRDefault="00A8167E" w:rsidP="00A8167E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.3 </w:t>
                      </w:r>
                      <w:r>
                        <w:rPr>
                          <w:rFonts w:hint="eastAsia"/>
                        </w:rPr>
                        <w:t>实验室</w:t>
                      </w:r>
                      <w:r>
                        <w:t>机房的局域网拓扑结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5C9885F3" wp14:editId="62579C28">
            <wp:simplePos x="0" y="0"/>
            <wp:positionH relativeFrom="margin">
              <wp:align>right</wp:align>
            </wp:positionH>
            <wp:positionV relativeFrom="paragraph">
              <wp:posOffset>4400550</wp:posOffset>
            </wp:positionV>
            <wp:extent cx="4492625" cy="3286125"/>
            <wp:effectExtent l="0" t="0" r="317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368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0EA56A" wp14:editId="0AECA928">
                <wp:simplePos x="0" y="0"/>
                <wp:positionH relativeFrom="column">
                  <wp:posOffset>723900</wp:posOffset>
                </wp:positionH>
                <wp:positionV relativeFrom="paragraph">
                  <wp:posOffset>3705225</wp:posOffset>
                </wp:positionV>
                <wp:extent cx="4180205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3F8C9" w14:textId="77777777" w:rsidR="009B3682" w:rsidRDefault="009B3682" w:rsidP="009B3682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.2 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tracert</w:t>
                            </w:r>
                            <w:r>
                              <w:t>追踪相邻的三个主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8808E" id="文本框 4" o:spid="_x0000_s1028" type="#_x0000_t202" style="position:absolute;left:0;text-align:left;margin-left:57pt;margin-top:291.75pt;width:329.1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" stroked="f">
                <v:textbox style="mso-fit-shape-to-text:t" inset="0,0,0,0">
                  <w:txbxContent>
                    <w:p w:rsidR="009B3682" w:rsidRDefault="009B3682" w:rsidP="009B3682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.2 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proofErr w:type="spellStart"/>
                      <w:r>
                        <w:t>tracert</w:t>
                      </w:r>
                      <w:proofErr w:type="spellEnd"/>
                      <w:r>
                        <w:t>追踪相邻的三个主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3682">
        <w:rPr>
          <w:noProof/>
        </w:rPr>
        <w:drawing>
          <wp:anchor distT="0" distB="0" distL="114300" distR="114300" simplePos="0" relativeHeight="251652096" behindDoc="0" locked="0" layoutInCell="1" allowOverlap="1" wp14:anchorId="3422083F" wp14:editId="18A332E1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4180747" cy="3648652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747" cy="3648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682">
        <w:rPr>
          <w:rFonts w:hint="eastAsia"/>
          <w:szCs w:val="21"/>
        </w:rPr>
        <w:t>最终发现</w:t>
      </w:r>
      <w:r w:rsidR="009B3682">
        <w:rPr>
          <w:szCs w:val="21"/>
        </w:rPr>
        <w:t>，</w:t>
      </w:r>
      <w:r w:rsidR="009B3682">
        <w:rPr>
          <w:rFonts w:hint="eastAsia"/>
          <w:szCs w:val="21"/>
        </w:rPr>
        <w:t>到达</w:t>
      </w:r>
      <w:r w:rsidR="009B3682">
        <w:rPr>
          <w:szCs w:val="21"/>
        </w:rPr>
        <w:t>任一相邻主机的中间节点</w:t>
      </w:r>
      <w:r w:rsidR="009B3682">
        <w:rPr>
          <w:rFonts w:hint="eastAsia"/>
          <w:szCs w:val="21"/>
        </w:rPr>
        <w:t>数</w:t>
      </w:r>
      <w:r w:rsidR="009B3682">
        <w:rPr>
          <w:szCs w:val="21"/>
        </w:rPr>
        <w:t>均为</w:t>
      </w:r>
      <w:r w:rsidR="009B3682"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  <w:r>
        <w:rPr>
          <w:szCs w:val="21"/>
        </w:rPr>
        <w:t>于是</w:t>
      </w:r>
      <w:r>
        <w:rPr>
          <w:rFonts w:hint="eastAsia"/>
          <w:szCs w:val="21"/>
        </w:rPr>
        <w:t>可以</w:t>
      </w:r>
      <w:r>
        <w:rPr>
          <w:szCs w:val="21"/>
        </w:rPr>
        <w:t>得到下图所示的实验用机机房的</w:t>
      </w:r>
      <w:r>
        <w:rPr>
          <w:rFonts w:hint="eastAsia"/>
          <w:szCs w:val="21"/>
        </w:rPr>
        <w:t>局域网拓扑结构。</w:t>
      </w:r>
      <w:r>
        <w:rPr>
          <w:szCs w:val="21"/>
        </w:rPr>
        <w:t>如</w:t>
      </w:r>
      <w:r w:rsidR="00F43ACB">
        <w:rPr>
          <w:rFonts w:hint="eastAsia"/>
          <w:szCs w:val="21"/>
        </w:rPr>
        <w:t>图1</w:t>
      </w:r>
      <w:r w:rsidR="00F43ACB">
        <w:rPr>
          <w:szCs w:val="21"/>
        </w:rPr>
        <w:t>.3</w:t>
      </w:r>
      <w:r>
        <w:rPr>
          <w:szCs w:val="21"/>
        </w:rPr>
        <w:t>所示</w:t>
      </w:r>
      <w:r>
        <w:rPr>
          <w:rFonts w:hint="eastAsia"/>
          <w:szCs w:val="21"/>
        </w:rPr>
        <w:t>：</w:t>
      </w:r>
    </w:p>
    <w:p w14:paraId="4DB4FABB" w14:textId="77777777" w:rsidR="00A8167E" w:rsidRDefault="00A8167E" w:rsidP="00A8167E">
      <w:pPr>
        <w:pStyle w:val="a3"/>
        <w:numPr>
          <w:ilvl w:val="0"/>
          <w:numId w:val="18"/>
        </w:numPr>
        <w:spacing w:line="320" w:lineRule="exact"/>
        <w:ind w:firstLineChars="0"/>
        <w:rPr>
          <w:szCs w:val="21"/>
        </w:rPr>
      </w:pPr>
      <w:r>
        <w:rPr>
          <w:rFonts w:hint="eastAsia"/>
          <w:szCs w:val="21"/>
        </w:rPr>
        <w:t>所在主机接入</w:t>
      </w:r>
      <w:r>
        <w:rPr>
          <w:szCs w:val="21"/>
        </w:rPr>
        <w:t>校园网路径测试</w:t>
      </w:r>
    </w:p>
    <w:p w14:paraId="3303AEBD" w14:textId="7CF95C78" w:rsidR="00A8167E" w:rsidRDefault="00A8167E" w:rsidP="00A8167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进入</w:t>
      </w:r>
      <w:r>
        <w:rPr>
          <w:szCs w:val="21"/>
        </w:rPr>
        <w:t>cmd，使用tracert命令，探测访问校园网Web服务器、DNS服务器的路径。</w:t>
      </w:r>
      <w:r>
        <w:rPr>
          <w:rFonts w:hint="eastAsia"/>
          <w:szCs w:val="21"/>
        </w:rPr>
        <w:t>结果</w:t>
      </w:r>
      <w:r>
        <w:rPr>
          <w:szCs w:val="21"/>
        </w:rPr>
        <w:t>如图</w:t>
      </w:r>
      <w:r w:rsidR="00F43ACB">
        <w:rPr>
          <w:rFonts w:hint="eastAsia"/>
          <w:szCs w:val="21"/>
        </w:rPr>
        <w:t>1</w:t>
      </w:r>
      <w:r w:rsidR="00F43ACB">
        <w:rPr>
          <w:szCs w:val="21"/>
        </w:rPr>
        <w:t>.4</w:t>
      </w:r>
      <w:r>
        <w:rPr>
          <w:szCs w:val="21"/>
        </w:rPr>
        <w:t>所示：</w:t>
      </w:r>
    </w:p>
    <w:p w14:paraId="2F535FE1" w14:textId="77777777" w:rsidR="00A8167E" w:rsidRDefault="00A8167E" w:rsidP="00A8167E">
      <w:pPr>
        <w:pStyle w:val="a3"/>
        <w:spacing w:line="320" w:lineRule="exact"/>
        <w:ind w:left="1140" w:firstLineChars="0" w:firstLine="0"/>
        <w:rPr>
          <w:szCs w:val="21"/>
        </w:rPr>
      </w:pPr>
    </w:p>
    <w:p w14:paraId="2C91FEB3" w14:textId="77777777" w:rsidR="00A8167E" w:rsidRDefault="00A8167E" w:rsidP="00A8167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E39AFC" wp14:editId="01BD86B3">
                <wp:simplePos x="0" y="0"/>
                <wp:positionH relativeFrom="column">
                  <wp:posOffset>521970</wp:posOffset>
                </wp:positionH>
                <wp:positionV relativeFrom="paragraph">
                  <wp:posOffset>3467100</wp:posOffset>
                </wp:positionV>
                <wp:extent cx="4523740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8034B" w14:textId="77777777" w:rsidR="00A8167E" w:rsidRDefault="00A8167E" w:rsidP="00A8167E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1.4 </w:t>
                            </w:r>
                            <w:r>
                              <w:rPr>
                                <w:rFonts w:hint="eastAsia"/>
                              </w:rPr>
                              <w:t>探测</w:t>
                            </w:r>
                            <w:r>
                              <w:t>本机访问</w:t>
                            </w:r>
                            <w:r>
                              <w:rPr>
                                <w:rFonts w:hint="eastAsia"/>
                              </w:rPr>
                              <w:t>校园网</w:t>
                            </w:r>
                            <w:r>
                              <w:t>Web</w:t>
                            </w:r>
                            <w:r>
                              <w:t>与</w:t>
                            </w:r>
                            <w:r>
                              <w:t>DNS</w:t>
                            </w:r>
                            <w:r>
                              <w:t>服务器的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B0A2A" id="文本框 8" o:spid="_x0000_s1029" type="#_x0000_t202" style="position:absolute;left:0;text-align:left;margin-left:41.1pt;margin-top:273pt;width:356.2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" stroked="f">
                <v:textbox style="mso-fit-shape-to-text:t" inset="0,0,0,0">
                  <w:txbxContent>
                    <w:p w:rsidR="00A8167E" w:rsidRDefault="00A8167E" w:rsidP="00A8167E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1.4 </w:t>
                      </w:r>
                      <w:r>
                        <w:rPr>
                          <w:rFonts w:hint="eastAsia"/>
                        </w:rPr>
                        <w:t>探测</w:t>
                      </w:r>
                      <w:r>
                        <w:t>本机访问</w:t>
                      </w:r>
                      <w:r>
                        <w:rPr>
                          <w:rFonts w:hint="eastAsia"/>
                        </w:rPr>
                        <w:t>校园网</w:t>
                      </w:r>
                      <w:r>
                        <w:t>Web</w:t>
                      </w:r>
                      <w:r>
                        <w:t>与</w:t>
                      </w:r>
                      <w:r>
                        <w:t>DNS</w:t>
                      </w:r>
                      <w:r>
                        <w:t>服务器的路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5EE529A3" wp14:editId="187B3D4B">
            <wp:simplePos x="0" y="0"/>
            <wp:positionH relativeFrom="margin">
              <wp:posOffset>521970</wp:posOffset>
            </wp:positionH>
            <wp:positionV relativeFrom="paragraph">
              <wp:posOffset>0</wp:posOffset>
            </wp:positionV>
            <wp:extent cx="4524259" cy="34099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59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从探测</w:t>
      </w:r>
      <w:r>
        <w:rPr>
          <w:szCs w:val="21"/>
        </w:rPr>
        <w:t>结果可以看出，本机到达两个不同的服务器</w:t>
      </w:r>
      <w:r>
        <w:rPr>
          <w:rFonts w:hint="eastAsia"/>
          <w:szCs w:val="21"/>
        </w:rPr>
        <w:t>的</w:t>
      </w:r>
      <w:r>
        <w:rPr>
          <w:szCs w:val="21"/>
        </w:rPr>
        <w:t>路径存在共同部分</w:t>
      </w:r>
      <w:r>
        <w:rPr>
          <w:rFonts w:hint="eastAsia"/>
          <w:szCs w:val="21"/>
        </w:rPr>
        <w:t>，这</w:t>
      </w:r>
      <w:r>
        <w:rPr>
          <w:szCs w:val="21"/>
        </w:rPr>
        <w:t>一段共同路径即为本机接入校园网的路径。</w:t>
      </w:r>
    </w:p>
    <w:p w14:paraId="77E4E933" w14:textId="77777777" w:rsidR="00A8167E" w:rsidRDefault="00A8167E" w:rsidP="00A8167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上述测试</w:t>
      </w:r>
      <w:r>
        <w:rPr>
          <w:szCs w:val="21"/>
        </w:rPr>
        <w:t>得到的本机接入校园网的路径为：</w:t>
      </w:r>
    </w:p>
    <w:p w14:paraId="23D33101" w14:textId="77777777" w:rsidR="00A8167E" w:rsidRPr="00A8167E" w:rsidRDefault="00A8167E" w:rsidP="00A8167E">
      <w:pPr>
        <w:pStyle w:val="a3"/>
        <w:spacing w:line="320" w:lineRule="exact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本机</w:t>
      </w:r>
      <w:r w:rsidRPr="00A8167E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A8167E">
        <w:rPr>
          <w:szCs w:val="21"/>
        </w:rPr>
        <w:sym w:font="Wingdings" w:char="F0E0"/>
      </w:r>
      <w:r w:rsidR="005F766B">
        <w:rPr>
          <w:szCs w:val="21"/>
        </w:rPr>
        <w:t>192.168.253.1</w:t>
      </w:r>
      <w:r w:rsidR="005F766B">
        <w:rPr>
          <w:rFonts w:hint="eastAsia"/>
          <w:szCs w:val="21"/>
        </w:rPr>
        <w:t>（计算机学院</w:t>
      </w:r>
      <w:r w:rsidR="005F766B">
        <w:rPr>
          <w:szCs w:val="21"/>
        </w:rPr>
        <w:t>楼网关</w:t>
      </w:r>
      <w:r w:rsidR="005F766B">
        <w:rPr>
          <w:rFonts w:hint="eastAsia"/>
          <w:szCs w:val="21"/>
        </w:rPr>
        <w:t>）</w:t>
      </w:r>
      <w:r w:rsidR="005F766B" w:rsidRPr="005F766B">
        <w:rPr>
          <w:szCs w:val="21"/>
        </w:rPr>
        <w:sym w:font="Wingdings" w:char="F0E0"/>
      </w:r>
      <w:r w:rsidR="005F766B">
        <w:rPr>
          <w:szCs w:val="21"/>
        </w:rPr>
        <w:t>172.35.1.2</w:t>
      </w:r>
      <w:r w:rsidR="005F766B">
        <w:rPr>
          <w:rFonts w:hint="eastAsia"/>
          <w:szCs w:val="21"/>
        </w:rPr>
        <w:t>（校园网</w:t>
      </w:r>
      <w:r w:rsidR="005F766B">
        <w:rPr>
          <w:szCs w:val="21"/>
        </w:rPr>
        <w:t>服务器接入路由器</w:t>
      </w:r>
      <w:r w:rsidR="005F766B">
        <w:rPr>
          <w:rFonts w:hint="eastAsia"/>
          <w:szCs w:val="21"/>
        </w:rPr>
        <w:t>）</w:t>
      </w:r>
      <w:r w:rsidR="005F766B" w:rsidRPr="005F766B">
        <w:rPr>
          <w:szCs w:val="21"/>
        </w:rPr>
        <w:sym w:font="Wingdings" w:char="F0E0"/>
      </w:r>
      <w:r w:rsidR="005F766B">
        <w:rPr>
          <w:rFonts w:hint="eastAsia"/>
          <w:szCs w:val="21"/>
        </w:rPr>
        <w:t>未知节点</w:t>
      </w:r>
      <w:r w:rsidR="005F766B" w:rsidRPr="005F766B">
        <w:rPr>
          <w:szCs w:val="21"/>
        </w:rPr>
        <w:sym w:font="Wingdings" w:char="F0E0"/>
      </w:r>
      <w:r w:rsidR="005F766B">
        <w:rPr>
          <w:rFonts w:hint="eastAsia"/>
          <w:szCs w:val="21"/>
        </w:rPr>
        <w:t>服务器(WEB或者</w:t>
      </w:r>
      <w:r w:rsidR="005F766B">
        <w:rPr>
          <w:szCs w:val="21"/>
        </w:rPr>
        <w:t>DNS</w:t>
      </w:r>
      <w:r w:rsidR="005F766B">
        <w:rPr>
          <w:rFonts w:hint="eastAsia"/>
          <w:szCs w:val="21"/>
        </w:rPr>
        <w:t>)</w:t>
      </w:r>
    </w:p>
    <w:p w14:paraId="780BC75B" w14:textId="77777777" w:rsidR="009B3682" w:rsidRDefault="00B44665" w:rsidP="009B3682">
      <w:pPr>
        <w:pStyle w:val="a3"/>
        <w:numPr>
          <w:ilvl w:val="0"/>
          <w:numId w:val="17"/>
        </w:numPr>
        <w:spacing w:line="320" w:lineRule="exact"/>
        <w:ind w:firstLineChars="0"/>
        <w:rPr>
          <w:szCs w:val="21"/>
        </w:rPr>
      </w:pPr>
      <w:r>
        <w:rPr>
          <w:rFonts w:hint="eastAsia"/>
          <w:szCs w:val="21"/>
        </w:rPr>
        <w:t>测试互联网接入路径实验</w:t>
      </w:r>
    </w:p>
    <w:p w14:paraId="76EBDFA6" w14:textId="4A040FF5" w:rsidR="00CC3A59" w:rsidRPr="00CC3A59" w:rsidRDefault="00CC3A59" w:rsidP="00CC3A59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B2004" wp14:editId="39381504">
                <wp:simplePos x="0" y="0"/>
                <wp:positionH relativeFrom="column">
                  <wp:posOffset>742950</wp:posOffset>
                </wp:positionH>
                <wp:positionV relativeFrom="paragraph">
                  <wp:posOffset>3361055</wp:posOffset>
                </wp:positionV>
                <wp:extent cx="3789680" cy="635"/>
                <wp:effectExtent l="0" t="0" r="0" b="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DF0B0" w14:textId="5A1BA5D0" w:rsidR="00CC3A59" w:rsidRDefault="00CC3A59" w:rsidP="00CC3A5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93CD5">
                              <w:t>2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本机到</w:t>
                            </w:r>
                            <w:r>
                              <w:t>百度的路径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第一次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B2004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0" type="#_x0000_t202" style="position:absolute;left:0;text-align:left;margin-left:58.5pt;margin-top:264.65pt;width:298.4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" stroked="f">
                <v:textbox style="mso-fit-shape-to-text:t" inset="0,0,0,0">
                  <w:txbxContent>
                    <w:p w14:paraId="72BDF0B0" w14:textId="5A1BA5D0" w:rsidR="00CC3A59" w:rsidRDefault="00CC3A59" w:rsidP="00CC3A5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93CD5">
                        <w:t>2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本机到</w:t>
                      </w:r>
                      <w:r>
                        <w:t>百度的路径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第一次测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8B12F2" wp14:editId="6D62953E">
            <wp:simplePos x="0" y="0"/>
            <wp:positionH relativeFrom="margin">
              <wp:posOffset>742950</wp:posOffset>
            </wp:positionH>
            <wp:positionV relativeFrom="paragraph">
              <wp:posOffset>284480</wp:posOffset>
            </wp:positionV>
            <wp:extent cx="3789680" cy="3019425"/>
            <wp:effectExtent l="0" t="0" r="1270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665">
        <w:rPr>
          <w:rFonts w:hint="eastAsia"/>
          <w:szCs w:val="21"/>
        </w:rPr>
        <w:t>使用</w:t>
      </w:r>
      <w:r w:rsidR="00B44665">
        <w:rPr>
          <w:szCs w:val="21"/>
        </w:rPr>
        <w:t>tracert命令</w:t>
      </w:r>
      <w:r w:rsidR="00B44665">
        <w:rPr>
          <w:rFonts w:hint="eastAsia"/>
          <w:szCs w:val="21"/>
        </w:rPr>
        <w:t>测试</w:t>
      </w:r>
      <w:r w:rsidR="00B44665">
        <w:rPr>
          <w:szCs w:val="21"/>
        </w:rPr>
        <w:t>本机到百度服务器路径，</w:t>
      </w:r>
      <w:r>
        <w:rPr>
          <w:rFonts w:hint="eastAsia"/>
          <w:szCs w:val="21"/>
        </w:rPr>
        <w:t>两次</w:t>
      </w:r>
      <w:r>
        <w:rPr>
          <w:szCs w:val="21"/>
        </w:rPr>
        <w:t>测试</w:t>
      </w:r>
      <w:r w:rsidR="00B44665">
        <w:rPr>
          <w:szCs w:val="21"/>
        </w:rPr>
        <w:t>结果</w:t>
      </w:r>
      <w:r>
        <w:rPr>
          <w:szCs w:val="21"/>
        </w:rPr>
        <w:t>如</w:t>
      </w:r>
      <w:r>
        <w:rPr>
          <w:rFonts w:hint="eastAsia"/>
          <w:szCs w:val="21"/>
        </w:rPr>
        <w:t>图</w:t>
      </w:r>
      <w:r w:rsidR="00F43ACB">
        <w:rPr>
          <w:szCs w:val="21"/>
        </w:rPr>
        <w:t>2.1</w:t>
      </w:r>
      <w:r>
        <w:rPr>
          <w:rFonts w:hint="eastAsia"/>
          <w:szCs w:val="21"/>
        </w:rPr>
        <w:t>、</w:t>
      </w:r>
      <w:r>
        <w:rPr>
          <w:szCs w:val="21"/>
        </w:rPr>
        <w:t>图</w:t>
      </w:r>
      <w:r w:rsidR="00F43ACB">
        <w:rPr>
          <w:rFonts w:hint="eastAsia"/>
          <w:szCs w:val="21"/>
        </w:rPr>
        <w:t>2</w:t>
      </w:r>
      <w:r w:rsidR="00F43ACB">
        <w:rPr>
          <w:szCs w:val="21"/>
        </w:rPr>
        <w:t>.2</w:t>
      </w:r>
      <w:r>
        <w:rPr>
          <w:rFonts w:hint="eastAsia"/>
          <w:szCs w:val="21"/>
        </w:rPr>
        <w:t>所示</w:t>
      </w:r>
      <w:r w:rsidR="00B44665">
        <w:rPr>
          <w:szCs w:val="21"/>
        </w:rPr>
        <w:t>：</w:t>
      </w:r>
    </w:p>
    <w:p w14:paraId="51EFCB3B" w14:textId="77777777" w:rsidR="00CC3A59" w:rsidRDefault="00757B01" w:rsidP="00CC3A59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468BA" wp14:editId="1632957E">
                <wp:simplePos x="0" y="0"/>
                <wp:positionH relativeFrom="margin">
                  <wp:align>center</wp:align>
                </wp:positionH>
                <wp:positionV relativeFrom="paragraph">
                  <wp:posOffset>2780665</wp:posOffset>
                </wp:positionV>
                <wp:extent cx="3771265" cy="635"/>
                <wp:effectExtent l="0" t="0" r="635" b="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B86B2" w14:textId="758A009D" w:rsidR="00CC3A59" w:rsidRDefault="00CC3A59" w:rsidP="00CC3A59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93CD5">
                              <w:t xml:space="preserve">2.2 </w:t>
                            </w:r>
                            <w:r>
                              <w:rPr>
                                <w:rFonts w:hint="eastAsia"/>
                              </w:rPr>
                              <w:t>本机</w:t>
                            </w:r>
                            <w:r>
                              <w:t>到百度的路径：第二次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468BA" id="文本框 14" o:spid="_x0000_s1031" type="#_x0000_t202" style="position:absolute;left:0;text-align:left;margin-left:0;margin-top:218.95pt;width:296.9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" stroked="f">
                <v:textbox style="mso-fit-shape-to-text:t" inset="0,0,0,0">
                  <w:txbxContent>
                    <w:p w14:paraId="2F2B86B2" w14:textId="758A009D" w:rsidR="00CC3A59" w:rsidRDefault="00CC3A59" w:rsidP="00CC3A59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93CD5">
                        <w:t xml:space="preserve">2.2 </w:t>
                      </w:r>
                      <w:r>
                        <w:rPr>
                          <w:rFonts w:hint="eastAsia"/>
                        </w:rPr>
                        <w:t>本机</w:t>
                      </w:r>
                      <w:r>
                        <w:t>到百度的路径：第二次测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9DC83C" wp14:editId="191767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70630" cy="2743200"/>
            <wp:effectExtent l="0" t="0" r="127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3A59">
        <w:rPr>
          <w:rFonts w:hint="eastAsia"/>
          <w:szCs w:val="21"/>
        </w:rPr>
        <w:t>得到结论：</w:t>
      </w:r>
      <w:r w:rsidR="00CC3A59">
        <w:rPr>
          <w:szCs w:val="21"/>
        </w:rPr>
        <w:t>本机接入</w:t>
      </w:r>
      <w:r w:rsidR="00CC3A59">
        <w:rPr>
          <w:rFonts w:hint="eastAsia"/>
          <w:szCs w:val="21"/>
        </w:rPr>
        <w:t>百度服务器</w:t>
      </w:r>
      <w:r w:rsidR="00CC3A59">
        <w:rPr>
          <w:szCs w:val="21"/>
        </w:rPr>
        <w:t>的路径为：</w:t>
      </w:r>
    </w:p>
    <w:p w14:paraId="77546DDF" w14:textId="77777777" w:rsidR="009E3B67" w:rsidRPr="00757B01" w:rsidRDefault="009E3B67" w:rsidP="00757B01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szCs w:val="21"/>
        </w:rPr>
        <w:t>58.218.185.1</w:t>
      </w:r>
      <w:r w:rsidRPr="009E3B67">
        <w:rPr>
          <w:szCs w:val="21"/>
        </w:rPr>
        <w:sym w:font="Wingdings" w:char="F0E0"/>
      </w:r>
      <w:r>
        <w:rPr>
          <w:szCs w:val="21"/>
        </w:rPr>
        <w:t>222.187.2.213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1.229.234.69</w:t>
      </w:r>
      <w:r w:rsidRPr="009E3B67">
        <w:rPr>
          <w:szCs w:val="21"/>
        </w:rPr>
        <w:sym w:font="Wingdings" w:char="F0E0"/>
      </w:r>
      <w:r>
        <w:rPr>
          <w:szCs w:val="21"/>
        </w:rPr>
        <w:t>202.97.102.154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06.38.244.150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0.101.38.148</w:t>
      </w:r>
      <w:r>
        <w:rPr>
          <w:rFonts w:hint="eastAsia"/>
          <w:szCs w:val="21"/>
        </w:rPr>
        <w:t>（百度</w:t>
      </w:r>
      <w:r>
        <w:rPr>
          <w:szCs w:val="21"/>
        </w:rPr>
        <w:t>服务器</w:t>
      </w:r>
      <w:r>
        <w:rPr>
          <w:rFonts w:hint="eastAsia"/>
          <w:szCs w:val="21"/>
        </w:rPr>
        <w:t>）</w:t>
      </w:r>
    </w:p>
    <w:p w14:paraId="7D08033D" w14:textId="77777777" w:rsidR="009E3B67" w:rsidRDefault="009E3B67" w:rsidP="00CC3A59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再次</w:t>
      </w:r>
      <w:r>
        <w:rPr>
          <w:szCs w:val="21"/>
        </w:rPr>
        <w:t>追踪，得到新的</w:t>
      </w:r>
      <w:r>
        <w:rPr>
          <w:rFonts w:hint="eastAsia"/>
          <w:szCs w:val="21"/>
        </w:rPr>
        <w:t>接入</w:t>
      </w:r>
      <w:r>
        <w:rPr>
          <w:szCs w:val="21"/>
        </w:rPr>
        <w:t>百度服务器的路径为：</w:t>
      </w:r>
    </w:p>
    <w:p w14:paraId="3771257C" w14:textId="77777777" w:rsidR="009E3B67" w:rsidRDefault="009E3B67" w:rsidP="00CC3A59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szCs w:val="21"/>
        </w:rPr>
        <w:t>58.218.185.1</w:t>
      </w:r>
      <w:r w:rsidRPr="009E3B67">
        <w:rPr>
          <w:szCs w:val="21"/>
        </w:rPr>
        <w:sym w:font="Wingdings" w:char="F0E0"/>
      </w:r>
      <w:r>
        <w:rPr>
          <w:szCs w:val="21"/>
        </w:rPr>
        <w:t>222.187.2.213</w:t>
      </w:r>
      <w:r w:rsidRPr="009E3B67">
        <w:rPr>
          <w:szCs w:val="21"/>
        </w:rPr>
        <w:sym w:font="Wingdings" w:char="F0E0"/>
      </w:r>
    </w:p>
    <w:p w14:paraId="0AB7D64C" w14:textId="77777777" w:rsidR="009E3B67" w:rsidRPr="00757B01" w:rsidRDefault="009E3B67" w:rsidP="00757B01">
      <w:pPr>
        <w:pStyle w:val="a3"/>
        <w:spacing w:line="320" w:lineRule="exact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1.229.234.69</w:t>
      </w:r>
      <w:r w:rsidRPr="009E3B67">
        <w:rPr>
          <w:szCs w:val="21"/>
        </w:rPr>
        <w:sym w:font="Wingdings" w:char="F0E0"/>
      </w:r>
      <w:r>
        <w:rPr>
          <w:szCs w:val="21"/>
        </w:rPr>
        <w:t>202.97.102.154</w:t>
      </w:r>
      <w:r w:rsidRPr="009E3B67">
        <w:rPr>
          <w:szCs w:val="21"/>
        </w:rPr>
        <w:sym w:font="Wingdings" w:char="F0E0"/>
      </w:r>
      <w:r>
        <w:rPr>
          <w:szCs w:val="21"/>
        </w:rPr>
        <w:t>36.110.245.22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06.38.244.22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06.38.244.150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0.181.38.148</w:t>
      </w:r>
      <w:r>
        <w:rPr>
          <w:rFonts w:hint="eastAsia"/>
          <w:szCs w:val="21"/>
        </w:rPr>
        <w:t>（百度服务器）</w:t>
      </w:r>
    </w:p>
    <w:p w14:paraId="49A4E9B1" w14:textId="5415443D" w:rsidR="00CC3A59" w:rsidRDefault="00757B01" w:rsidP="009E3B67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92AE2" wp14:editId="3EEEFB84">
                <wp:simplePos x="0" y="0"/>
                <wp:positionH relativeFrom="column">
                  <wp:posOffset>216535</wp:posOffset>
                </wp:positionH>
                <wp:positionV relativeFrom="paragraph">
                  <wp:posOffset>3733800</wp:posOffset>
                </wp:positionV>
                <wp:extent cx="4962525" cy="635"/>
                <wp:effectExtent l="0" t="0" r="0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CAA16" w14:textId="3CF57DD7" w:rsidR="00757B01" w:rsidRDefault="00757B01" w:rsidP="00757B01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093CD5">
                              <w:t>2.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本机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CNN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2AE2" id="文本框 18" o:spid="_x0000_s1032" type="#_x0000_t202" style="position:absolute;left:0;text-align:left;margin-left:17.05pt;margin-top:294pt;width:390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" stroked="f">
                <v:textbox style="mso-fit-shape-to-text:t" inset="0,0,0,0">
                  <w:txbxContent>
                    <w:p w14:paraId="78BCAA16" w14:textId="3CF57DD7" w:rsidR="00757B01" w:rsidRDefault="00757B01" w:rsidP="00757B01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 w:rsidR="00093CD5">
                        <w:t>2.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本机</w:t>
                      </w:r>
                      <w:r>
                        <w:t>到</w:t>
                      </w:r>
                      <w:r>
                        <w:rPr>
                          <w:rFonts w:hint="eastAsia"/>
                        </w:rPr>
                        <w:t>CNN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路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33C181" wp14:editId="699367CC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4962525" cy="3400425"/>
            <wp:effectExtent l="0" t="0" r="9525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E6">
        <w:rPr>
          <w:rFonts w:hint="eastAsia"/>
          <w:szCs w:val="21"/>
        </w:rPr>
        <w:t>再次</w:t>
      </w:r>
      <w:r w:rsidR="00B67EE6">
        <w:rPr>
          <w:szCs w:val="21"/>
        </w:rPr>
        <w:t>使用tracert命令</w:t>
      </w:r>
      <w:r>
        <w:rPr>
          <w:rFonts w:hint="eastAsia"/>
          <w:szCs w:val="21"/>
        </w:rPr>
        <w:t>，</w:t>
      </w:r>
      <w:r>
        <w:rPr>
          <w:szCs w:val="21"/>
        </w:rPr>
        <w:t>测试本机到</w:t>
      </w:r>
      <w:r>
        <w:rPr>
          <w:rFonts w:hint="eastAsia"/>
          <w:szCs w:val="21"/>
        </w:rPr>
        <w:t>CNN服务器</w:t>
      </w:r>
      <w:r>
        <w:rPr>
          <w:szCs w:val="21"/>
        </w:rPr>
        <w:t>的</w:t>
      </w:r>
      <w:r>
        <w:rPr>
          <w:rFonts w:hint="eastAsia"/>
          <w:szCs w:val="21"/>
        </w:rPr>
        <w:t>路径，</w:t>
      </w:r>
      <w:r>
        <w:rPr>
          <w:szCs w:val="21"/>
        </w:rPr>
        <w:t>测试结果如图</w:t>
      </w:r>
      <w:r w:rsidR="00F43ACB">
        <w:rPr>
          <w:szCs w:val="21"/>
        </w:rPr>
        <w:t>2.3</w:t>
      </w:r>
      <w:r>
        <w:rPr>
          <w:rFonts w:hint="eastAsia"/>
          <w:szCs w:val="21"/>
        </w:rPr>
        <w:t>所示</w:t>
      </w:r>
      <w:r>
        <w:rPr>
          <w:szCs w:val="21"/>
        </w:rPr>
        <w:t>：</w:t>
      </w:r>
    </w:p>
    <w:p w14:paraId="56A5FB19" w14:textId="77777777" w:rsidR="00757B01" w:rsidRDefault="00757B01" w:rsidP="009E3B67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得到</w:t>
      </w:r>
      <w:r>
        <w:rPr>
          <w:szCs w:val="21"/>
        </w:rPr>
        <w:t>结论：本机到CNN</w:t>
      </w:r>
      <w:r>
        <w:rPr>
          <w:rFonts w:hint="eastAsia"/>
          <w:szCs w:val="21"/>
        </w:rPr>
        <w:t>服务器</w:t>
      </w:r>
      <w:r>
        <w:rPr>
          <w:szCs w:val="21"/>
        </w:rPr>
        <w:t>的路径：</w:t>
      </w:r>
    </w:p>
    <w:p w14:paraId="389ED915" w14:textId="77777777" w:rsidR="00757B01" w:rsidRDefault="00757B01" w:rsidP="009E3B67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机</w:t>
      </w:r>
      <w:r w:rsidRPr="00757B01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757B01">
        <w:rPr>
          <w:szCs w:val="21"/>
        </w:rPr>
        <w:sym w:font="Wingdings" w:char="F0E0"/>
      </w:r>
      <w:r>
        <w:rPr>
          <w:szCs w:val="21"/>
        </w:rPr>
        <w:t>192.168.253.1</w:t>
      </w:r>
      <w:r w:rsidRPr="00757B01">
        <w:rPr>
          <w:szCs w:val="21"/>
        </w:rPr>
        <w:sym w:font="Wingdings" w:char="F0E0"/>
      </w:r>
      <w:r>
        <w:rPr>
          <w:szCs w:val="21"/>
        </w:rPr>
        <w:t>192.168.200.19</w:t>
      </w:r>
      <w:r w:rsidRPr="00757B01">
        <w:rPr>
          <w:szCs w:val="21"/>
        </w:rPr>
        <w:sym w:font="Wingdings" w:char="F0E0"/>
      </w:r>
      <w:r>
        <w:rPr>
          <w:szCs w:val="21"/>
        </w:rPr>
        <w:t>153.36.1.121</w:t>
      </w:r>
      <w:r w:rsidRPr="00757B01">
        <w:rPr>
          <w:szCs w:val="21"/>
        </w:rPr>
        <w:sym w:font="Wingdings" w:char="F0E0"/>
      </w:r>
      <w:r>
        <w:rPr>
          <w:szCs w:val="21"/>
        </w:rPr>
        <w:t>221.6.208.201</w:t>
      </w:r>
      <w:r w:rsidRPr="00757B01">
        <w:rPr>
          <w:szCs w:val="21"/>
        </w:rPr>
        <w:sym w:font="Wingdings" w:char="F0E0"/>
      </w:r>
      <w:r>
        <w:rPr>
          <w:szCs w:val="21"/>
        </w:rPr>
        <w:t xml:space="preserve">   </w:t>
      </w:r>
    </w:p>
    <w:p w14:paraId="40FABCCA" w14:textId="77777777" w:rsidR="00757B01" w:rsidRDefault="00757B01" w:rsidP="009E3B67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szCs w:val="21"/>
        </w:rPr>
        <w:t>221.6.209.197</w:t>
      </w:r>
      <w:r w:rsidRPr="00757B01">
        <w:rPr>
          <w:szCs w:val="21"/>
        </w:rPr>
        <w:sym w:font="Wingdings" w:char="F0E0"/>
      </w:r>
      <w:r>
        <w:rPr>
          <w:szCs w:val="21"/>
        </w:rPr>
        <w:t>112.85.230.25</w:t>
      </w:r>
      <w:r w:rsidRPr="00757B01">
        <w:rPr>
          <w:szCs w:val="21"/>
        </w:rPr>
        <w:sym w:font="Wingdings" w:char="F0E0"/>
      </w:r>
      <w:r>
        <w:rPr>
          <w:szCs w:val="21"/>
        </w:rPr>
        <w:t>219.158.116.113</w:t>
      </w:r>
      <w:r w:rsidRPr="00757B01">
        <w:rPr>
          <w:szCs w:val="21"/>
        </w:rPr>
        <w:sym w:font="Wingdings" w:char="F0E0"/>
      </w:r>
      <w:r>
        <w:rPr>
          <w:szCs w:val="21"/>
        </w:rPr>
        <w:t>219.158.5.146</w:t>
      </w:r>
      <w:r w:rsidRPr="00757B01">
        <w:rPr>
          <w:szCs w:val="21"/>
        </w:rPr>
        <w:sym w:font="Wingdings" w:char="F0E0"/>
      </w:r>
      <w:r>
        <w:rPr>
          <w:szCs w:val="21"/>
        </w:rPr>
        <w:t>219.158.3.146</w:t>
      </w:r>
      <w:r w:rsidRPr="00757B01">
        <w:rPr>
          <w:szCs w:val="21"/>
        </w:rPr>
        <w:sym w:font="Wingdings" w:char="F0E0"/>
      </w:r>
    </w:p>
    <w:p w14:paraId="6E297A21" w14:textId="77777777" w:rsidR="00757B01" w:rsidRDefault="00757B01" w:rsidP="009E3B67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>
        <w:rPr>
          <w:szCs w:val="21"/>
        </w:rPr>
        <w:t>129.250.8.93</w:t>
      </w:r>
      <w:r w:rsidRPr="00757B01">
        <w:rPr>
          <w:szCs w:val="21"/>
        </w:rPr>
        <w:sym w:font="Wingdings" w:char="F0E0"/>
      </w:r>
      <w:r>
        <w:rPr>
          <w:szCs w:val="21"/>
        </w:rPr>
        <w:t>129.250.3.34</w:t>
      </w:r>
      <w:r w:rsidRPr="00757B01">
        <w:rPr>
          <w:szCs w:val="21"/>
        </w:rPr>
        <w:sym w:font="Wingdings" w:char="F0E0"/>
      </w:r>
      <w:r>
        <w:rPr>
          <w:szCs w:val="21"/>
        </w:rPr>
        <w:t>129.250.6.127</w:t>
      </w:r>
      <w:r w:rsidRPr="00757B01">
        <w:rPr>
          <w:szCs w:val="21"/>
        </w:rPr>
        <w:sym w:font="Wingdings" w:char="F0E0"/>
      </w:r>
      <w:r>
        <w:rPr>
          <w:szCs w:val="21"/>
        </w:rPr>
        <w:t>117.103.177.74</w:t>
      </w:r>
      <w:r w:rsidRPr="00757B01">
        <w:rPr>
          <w:szCs w:val="21"/>
        </w:rPr>
        <w:sym w:font="Wingdings" w:char="F0E0"/>
      </w:r>
      <w:r>
        <w:rPr>
          <w:szCs w:val="21"/>
        </w:rPr>
        <w:t>151.101.73.67</w:t>
      </w:r>
      <w:r>
        <w:rPr>
          <w:rFonts w:hint="eastAsia"/>
          <w:szCs w:val="21"/>
        </w:rPr>
        <w:t>（CNN服务器）</w:t>
      </w:r>
    </w:p>
    <w:p w14:paraId="483F41A5" w14:textId="77777777" w:rsidR="00757B01" w:rsidRDefault="00757B01" w:rsidP="009E3B67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</w:p>
    <w:p w14:paraId="3DC621F2" w14:textId="7FB96558" w:rsidR="00757B01" w:rsidRPr="00757B01" w:rsidRDefault="00757B01" w:rsidP="00757B01">
      <w:pPr>
        <w:pStyle w:val="a3"/>
        <w:spacing w:line="320" w:lineRule="exact"/>
        <w:ind w:left="782" w:firstLineChars="0" w:firstLine="0"/>
        <w:jc w:val="left"/>
        <w:rPr>
          <w:szCs w:val="21"/>
        </w:rPr>
      </w:pPr>
      <w:r w:rsidRPr="00757B01">
        <w:rPr>
          <w:rFonts w:hint="eastAsia"/>
          <w:szCs w:val="21"/>
        </w:rPr>
        <w:t>分析上述</w:t>
      </w:r>
      <w:r w:rsidRPr="00757B01">
        <w:rPr>
          <w:szCs w:val="21"/>
        </w:rPr>
        <w:t>对</w:t>
      </w:r>
      <w:r w:rsidRPr="00757B01">
        <w:rPr>
          <w:rFonts w:hint="eastAsia"/>
          <w:szCs w:val="21"/>
        </w:rPr>
        <w:t>不同服务器</w:t>
      </w:r>
      <w:r w:rsidRPr="00757B01">
        <w:rPr>
          <w:szCs w:val="21"/>
        </w:rPr>
        <w:t>的跟踪</w:t>
      </w:r>
      <w:r w:rsidRPr="00757B01">
        <w:rPr>
          <w:rFonts w:hint="eastAsia"/>
          <w:szCs w:val="21"/>
        </w:rPr>
        <w:t>访问所经历的路径不一样</w:t>
      </w:r>
      <w:r w:rsidRPr="00757B01">
        <w:rPr>
          <w:szCs w:val="21"/>
        </w:rPr>
        <w:t>，</w:t>
      </w:r>
      <w:r w:rsidRPr="00757B01">
        <w:rPr>
          <w:rFonts w:hint="eastAsia"/>
          <w:szCs w:val="21"/>
        </w:rPr>
        <w:t>和对</w:t>
      </w:r>
      <w:r w:rsidRPr="00757B01">
        <w:rPr>
          <w:szCs w:val="21"/>
        </w:rPr>
        <w:t>同一服务器的两次访问跟踪所经历的路径不一样，从一样的地方我们得到</w:t>
      </w:r>
      <w:r w:rsidRPr="00757B01">
        <w:rPr>
          <w:rFonts w:hint="eastAsia"/>
          <w:szCs w:val="21"/>
        </w:rPr>
        <w:t>如下信息</w:t>
      </w:r>
      <w:r w:rsidRPr="00757B01">
        <w:rPr>
          <w:szCs w:val="21"/>
        </w:rPr>
        <w:t>：</w:t>
      </w:r>
    </w:p>
    <w:p w14:paraId="751113EF" w14:textId="00A7BD6F" w:rsidR="004C2263" w:rsidRDefault="004C2263" w:rsidP="004C2263">
      <w:pPr>
        <w:pStyle w:val="a3"/>
        <w:numPr>
          <w:ilvl w:val="0"/>
          <w:numId w:val="19"/>
        </w:numPr>
        <w:spacing w:line="3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百度</w:t>
      </w:r>
      <w:r>
        <w:rPr>
          <w:szCs w:val="21"/>
        </w:rPr>
        <w:t>服务器两次跟踪访问，</w:t>
      </w:r>
      <w:r>
        <w:rPr>
          <w:rFonts w:hint="eastAsia"/>
          <w:szCs w:val="21"/>
        </w:rPr>
        <w:t>以及</w:t>
      </w:r>
      <w:r>
        <w:rPr>
          <w:szCs w:val="21"/>
        </w:rPr>
        <w:t>对</w:t>
      </w:r>
      <w:r>
        <w:rPr>
          <w:rFonts w:hint="eastAsia"/>
          <w:szCs w:val="21"/>
        </w:rPr>
        <w:t>CNN的</w:t>
      </w:r>
      <w:r>
        <w:rPr>
          <w:szCs w:val="21"/>
        </w:rPr>
        <w:t>访问，</w:t>
      </w:r>
      <w:r>
        <w:rPr>
          <w:rFonts w:hint="eastAsia"/>
          <w:szCs w:val="21"/>
        </w:rPr>
        <w:t>三次路径</w:t>
      </w:r>
      <w:r>
        <w:rPr>
          <w:szCs w:val="21"/>
        </w:rPr>
        <w:t>不同，但路径的前若干节点相同，</w:t>
      </w:r>
      <w:r>
        <w:rPr>
          <w:rFonts w:hint="eastAsia"/>
          <w:szCs w:val="21"/>
        </w:rPr>
        <w:t>这些</w:t>
      </w:r>
      <w:r>
        <w:rPr>
          <w:szCs w:val="21"/>
        </w:rPr>
        <w:t>节点构成了本机</w:t>
      </w:r>
      <w:r>
        <w:rPr>
          <w:rFonts w:hint="eastAsia"/>
          <w:szCs w:val="21"/>
        </w:rPr>
        <w:t>接入互联网</w:t>
      </w:r>
      <w:r>
        <w:rPr>
          <w:szCs w:val="21"/>
        </w:rPr>
        <w:t>的路径。路径如下</w:t>
      </w:r>
      <w:r>
        <w:rPr>
          <w:rFonts w:hint="eastAsia"/>
          <w:szCs w:val="21"/>
        </w:rPr>
        <w:t>：</w:t>
      </w:r>
    </w:p>
    <w:p w14:paraId="2B369B8E" w14:textId="77777777" w:rsidR="004C2263" w:rsidRDefault="004C2263" w:rsidP="004C2263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 w:rsidRPr="004C2263"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 w:rsidRPr="004C2263"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 w:rsidRPr="004C2263"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 w:rsidRPr="004C2263"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互联网</w:t>
      </w:r>
    </w:p>
    <w:p w14:paraId="68FA676E" w14:textId="2BA09406" w:rsidR="004C2263" w:rsidRDefault="004C2263" w:rsidP="004C2263">
      <w:pPr>
        <w:pStyle w:val="a3"/>
        <w:numPr>
          <w:ilvl w:val="0"/>
          <w:numId w:val="19"/>
        </w:numPr>
        <w:spacing w:line="3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仅分析</w:t>
      </w:r>
      <w:r>
        <w:rPr>
          <w:szCs w:val="21"/>
        </w:rPr>
        <w:t>对百度服务器的两次访问，发现两次不同路径的前若干相同节点更多了，序列如下：</w:t>
      </w:r>
    </w:p>
    <w:p w14:paraId="695EE6C9" w14:textId="54CA88F4" w:rsidR="004C2263" w:rsidRDefault="004C2263" w:rsidP="004C2263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机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192.168.253.1</w:t>
      </w:r>
      <w:r w:rsidRPr="009E3B67">
        <w:rPr>
          <w:szCs w:val="21"/>
        </w:rPr>
        <w:sym w:font="Wingdings" w:char="F0E0"/>
      </w:r>
      <w:r>
        <w:rPr>
          <w:szCs w:val="21"/>
        </w:rPr>
        <w:t>192.168.200.19</w:t>
      </w:r>
      <w:r w:rsidRPr="009E3B67">
        <w:rPr>
          <w:szCs w:val="21"/>
        </w:rPr>
        <w:sym w:font="Wingdings" w:char="F0E0"/>
      </w:r>
      <w:r>
        <w:rPr>
          <w:szCs w:val="21"/>
        </w:rPr>
        <w:t>58.218.185.1</w:t>
      </w:r>
      <w:r w:rsidRPr="009E3B67">
        <w:rPr>
          <w:szCs w:val="21"/>
        </w:rPr>
        <w:sym w:font="Wingdings" w:char="F0E0"/>
      </w:r>
    </w:p>
    <w:p w14:paraId="78C8A893" w14:textId="2E01366F" w:rsidR="004C2263" w:rsidRDefault="004C2263" w:rsidP="004C2263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>
        <w:rPr>
          <w:szCs w:val="21"/>
        </w:rPr>
        <w:t>222.187.2.213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未知节点</w:t>
      </w:r>
      <w:r w:rsidRPr="009E3B67">
        <w:rPr>
          <w:szCs w:val="21"/>
        </w:rPr>
        <w:sym w:font="Wingdings" w:char="F0E0"/>
      </w:r>
      <w:r>
        <w:rPr>
          <w:szCs w:val="21"/>
        </w:rPr>
        <w:t>221.229.234.69</w:t>
      </w:r>
      <w:r w:rsidRPr="009E3B67">
        <w:rPr>
          <w:szCs w:val="21"/>
        </w:rPr>
        <w:sym w:font="Wingdings" w:char="F0E0"/>
      </w:r>
      <w:r>
        <w:rPr>
          <w:szCs w:val="21"/>
        </w:rPr>
        <w:t>202.97.102.154</w:t>
      </w:r>
    </w:p>
    <w:p w14:paraId="44F7FD66" w14:textId="728FBE79" w:rsidR="004C2263" w:rsidRDefault="004C2263" w:rsidP="004C2263">
      <w:pPr>
        <w:pStyle w:val="a3"/>
        <w:spacing w:line="320" w:lineRule="exact"/>
        <w:ind w:left="1142" w:firstLineChars="0" w:firstLine="0"/>
        <w:jc w:val="left"/>
        <w:rPr>
          <w:szCs w:val="21"/>
        </w:rPr>
      </w:pPr>
      <w:r>
        <w:rPr>
          <w:rFonts w:hint="eastAsia"/>
          <w:szCs w:val="21"/>
        </w:rPr>
        <w:t>即本机</w:t>
      </w:r>
      <w:r>
        <w:rPr>
          <w:szCs w:val="21"/>
        </w:rPr>
        <w:t>访问百度服务器时，除了离开校园网</w:t>
      </w:r>
      <w:r>
        <w:rPr>
          <w:rFonts w:hint="eastAsia"/>
          <w:szCs w:val="21"/>
        </w:rPr>
        <w:t>以外</w:t>
      </w:r>
      <w:r>
        <w:rPr>
          <w:szCs w:val="21"/>
        </w:rPr>
        <w:t>，可能会进入更大的局域网中，从更大的局域网进入互联网。</w:t>
      </w:r>
    </w:p>
    <w:p w14:paraId="78C0FE67" w14:textId="17B8449A" w:rsidR="00757B01" w:rsidRDefault="00757B01" w:rsidP="004C2263">
      <w:pPr>
        <w:spacing w:line="320" w:lineRule="exact"/>
        <w:ind w:left="420" w:firstLine="420"/>
        <w:jc w:val="left"/>
        <w:rPr>
          <w:szCs w:val="21"/>
        </w:rPr>
      </w:pPr>
      <w:r w:rsidRPr="004C2263">
        <w:rPr>
          <w:szCs w:val="21"/>
        </w:rPr>
        <w:t>从不一样的地方我们得到</w:t>
      </w:r>
      <w:r w:rsidRPr="004C2263">
        <w:rPr>
          <w:rFonts w:hint="eastAsia"/>
          <w:szCs w:val="21"/>
        </w:rPr>
        <w:t>这样的信息</w:t>
      </w:r>
      <w:r w:rsidRPr="004C2263">
        <w:rPr>
          <w:szCs w:val="21"/>
        </w:rPr>
        <w:t>：</w:t>
      </w:r>
    </w:p>
    <w:p w14:paraId="1EECB925" w14:textId="68B17023" w:rsidR="004C2263" w:rsidRDefault="004C2263" w:rsidP="004C2263">
      <w:pPr>
        <w:pStyle w:val="a3"/>
        <w:numPr>
          <w:ilvl w:val="0"/>
          <w:numId w:val="20"/>
        </w:numPr>
        <w:spacing w:line="3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</w:t>
      </w:r>
      <w:r>
        <w:rPr>
          <w:szCs w:val="21"/>
        </w:rPr>
        <w:t>百度服务器的两次访问，</w:t>
      </w:r>
      <w:r>
        <w:rPr>
          <w:rFonts w:hint="eastAsia"/>
          <w:szCs w:val="21"/>
        </w:rPr>
        <w:t>后面</w:t>
      </w:r>
      <w:r>
        <w:rPr>
          <w:szCs w:val="21"/>
        </w:rPr>
        <w:t>的若干节点不同，说明从校园网到互联网</w:t>
      </w:r>
      <w:r>
        <w:rPr>
          <w:rFonts w:hint="eastAsia"/>
          <w:szCs w:val="21"/>
        </w:rPr>
        <w:t>再到</w:t>
      </w:r>
      <w:r>
        <w:rPr>
          <w:szCs w:val="21"/>
        </w:rPr>
        <w:t>百度服务器的路径不同，有可能经过不同的路由器到达。</w:t>
      </w:r>
    </w:p>
    <w:p w14:paraId="2C7CCA63" w14:textId="71A6A2CC" w:rsidR="008014D8" w:rsidRDefault="008014D8" w:rsidP="008014D8">
      <w:pPr>
        <w:pStyle w:val="a3"/>
        <w:numPr>
          <w:ilvl w:val="0"/>
          <w:numId w:val="17"/>
        </w:numPr>
        <w:spacing w:line="3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计含有多个交换机和路由器（三层交换机）的局域网，划分并测试V</w:t>
      </w:r>
      <w:r>
        <w:rPr>
          <w:szCs w:val="21"/>
        </w:rPr>
        <w:t>LAN</w:t>
      </w:r>
      <w:r>
        <w:rPr>
          <w:rFonts w:hint="eastAsia"/>
          <w:szCs w:val="21"/>
        </w:rPr>
        <w:t>的功能。</w:t>
      </w:r>
    </w:p>
    <w:p w14:paraId="3FB742F6" w14:textId="0E1E6189" w:rsidR="008014D8" w:rsidRDefault="00093CD5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03D95" wp14:editId="6C17E1A4">
                <wp:simplePos x="0" y="0"/>
                <wp:positionH relativeFrom="column">
                  <wp:posOffset>490220</wp:posOffset>
                </wp:positionH>
                <wp:positionV relativeFrom="paragraph">
                  <wp:posOffset>3807460</wp:posOffset>
                </wp:positionV>
                <wp:extent cx="4631055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AB423" w14:textId="72AD4BD6" w:rsidR="00093CD5" w:rsidRDefault="00093CD5" w:rsidP="00093CD5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1 VLAN</w:t>
                            </w:r>
                            <w:r>
                              <w:t>划分</w:t>
                            </w:r>
                            <w:r>
                              <w:rPr>
                                <w:rFonts w:hint="eastAsia"/>
                              </w:rPr>
                              <w:t>实验的网络拓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03D95" id="文本框 10" o:spid="_x0000_s1033" type="#_x0000_t202" style="position:absolute;left:0;text-align:left;margin-left:38.6pt;margin-top:299.8pt;width:364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" stroked="f">
                <v:textbox style="mso-fit-shape-to-text:t" inset="0,0,0,0">
                  <w:txbxContent>
                    <w:p w14:paraId="202AB423" w14:textId="72AD4BD6" w:rsidR="00093CD5" w:rsidRDefault="00093CD5" w:rsidP="00093CD5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.1 VLAN</w:t>
                      </w:r>
                      <w:r>
                        <w:t>划分</w:t>
                      </w:r>
                      <w:r>
                        <w:rPr>
                          <w:rFonts w:hint="eastAsia"/>
                        </w:rPr>
                        <w:t>实验的网络拓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2D6E77D" wp14:editId="4325E47A">
            <wp:simplePos x="0" y="0"/>
            <wp:positionH relativeFrom="column">
              <wp:posOffset>490643</wp:posOffset>
            </wp:positionH>
            <wp:positionV relativeFrom="paragraph">
              <wp:posOffset>448521</wp:posOffset>
            </wp:positionV>
            <wp:extent cx="4631275" cy="33020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7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4D8" w:rsidRPr="008014D8">
        <w:rPr>
          <w:rFonts w:hint="eastAsia"/>
          <w:szCs w:val="21"/>
        </w:rPr>
        <w:t>首先使用两台交换机分别连接两个主机P</w:t>
      </w:r>
      <w:r w:rsidR="008014D8" w:rsidRPr="008014D8">
        <w:rPr>
          <w:szCs w:val="21"/>
        </w:rPr>
        <w:t>C</w:t>
      </w:r>
      <w:r w:rsidR="008014D8" w:rsidRPr="008014D8">
        <w:rPr>
          <w:rFonts w:hint="eastAsia"/>
          <w:szCs w:val="21"/>
        </w:rPr>
        <w:t>，再使用三层交换机将两台</w:t>
      </w:r>
      <w:r w:rsidR="008014D8">
        <w:rPr>
          <w:rFonts w:hint="eastAsia"/>
          <w:szCs w:val="21"/>
        </w:rPr>
        <w:t>交换机连接</w:t>
      </w:r>
      <w:r>
        <w:rPr>
          <w:rFonts w:hint="eastAsia"/>
          <w:szCs w:val="21"/>
        </w:rPr>
        <w:t>。得到的网络拓扑结构如图3</w:t>
      </w:r>
      <w:r>
        <w:rPr>
          <w:szCs w:val="21"/>
        </w:rPr>
        <w:t>.1</w:t>
      </w:r>
      <w:r>
        <w:rPr>
          <w:rFonts w:hint="eastAsia"/>
          <w:szCs w:val="21"/>
        </w:rPr>
        <w:t>所示：</w:t>
      </w:r>
    </w:p>
    <w:p w14:paraId="3E907A92" w14:textId="2EF52A8E" w:rsidR="00093CD5" w:rsidRDefault="00093CD5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通过各台P</w:t>
      </w:r>
      <w:r>
        <w:rPr>
          <w:szCs w:val="21"/>
        </w:rPr>
        <w:t>C</w:t>
      </w:r>
      <w:r>
        <w:rPr>
          <w:rFonts w:hint="eastAsia"/>
          <w:szCs w:val="21"/>
        </w:rPr>
        <w:t>机的设置界面，位每一台P</w:t>
      </w:r>
      <w:r>
        <w:rPr>
          <w:szCs w:val="21"/>
        </w:rPr>
        <w:t>C</w:t>
      </w:r>
      <w:r>
        <w:rPr>
          <w:rFonts w:hint="eastAsia"/>
          <w:szCs w:val="21"/>
        </w:rPr>
        <w:t>设置I</w:t>
      </w:r>
      <w:r>
        <w:rPr>
          <w:szCs w:val="21"/>
        </w:rPr>
        <w:t>P</w:t>
      </w:r>
      <w:r>
        <w:rPr>
          <w:rFonts w:hint="eastAsia"/>
          <w:szCs w:val="21"/>
        </w:rPr>
        <w:t>地址、子网掩码以及网关。</w:t>
      </w:r>
      <w:r>
        <w:rPr>
          <w:rFonts w:hint="eastAsia"/>
          <w:szCs w:val="21"/>
        </w:rPr>
        <w:lastRenderedPageBreak/>
        <w:t>其中，</w:t>
      </w:r>
      <w:r>
        <w:rPr>
          <w:szCs w:val="21"/>
        </w:rPr>
        <w:t>PC1</w:t>
      </w:r>
      <w:r>
        <w:rPr>
          <w:rFonts w:hint="eastAsia"/>
          <w:szCs w:val="21"/>
        </w:rPr>
        <w:t>处于V</w:t>
      </w:r>
      <w:r>
        <w:rPr>
          <w:szCs w:val="21"/>
        </w:rPr>
        <w:t>LAN2</w:t>
      </w:r>
      <w:r>
        <w:rPr>
          <w:rFonts w:hint="eastAsia"/>
          <w:szCs w:val="21"/>
        </w:rPr>
        <w:t>中，P</w:t>
      </w:r>
      <w:r>
        <w:rPr>
          <w:szCs w:val="21"/>
        </w:rPr>
        <w:t>C2</w:t>
      </w:r>
      <w:r>
        <w:rPr>
          <w:rFonts w:hint="eastAsia"/>
          <w:szCs w:val="21"/>
        </w:rPr>
        <w:t>、P</w:t>
      </w:r>
      <w:r>
        <w:rPr>
          <w:szCs w:val="21"/>
        </w:rPr>
        <w:t>C4</w:t>
      </w:r>
      <w:r>
        <w:rPr>
          <w:rFonts w:hint="eastAsia"/>
          <w:szCs w:val="21"/>
        </w:rPr>
        <w:t>处于V</w:t>
      </w:r>
      <w:r>
        <w:rPr>
          <w:szCs w:val="21"/>
        </w:rPr>
        <w:t>LAN3</w:t>
      </w:r>
      <w:r>
        <w:rPr>
          <w:rFonts w:hint="eastAsia"/>
          <w:szCs w:val="21"/>
        </w:rPr>
        <w:t>中，P</w:t>
      </w:r>
      <w:r>
        <w:rPr>
          <w:szCs w:val="21"/>
        </w:rPr>
        <w:t>C3</w:t>
      </w:r>
      <w:r>
        <w:rPr>
          <w:rFonts w:hint="eastAsia"/>
          <w:szCs w:val="21"/>
        </w:rPr>
        <w:t>处于V</w:t>
      </w:r>
      <w:r>
        <w:rPr>
          <w:szCs w:val="21"/>
        </w:rPr>
        <w:t>LAN4</w:t>
      </w:r>
      <w:r>
        <w:rPr>
          <w:rFonts w:hint="eastAsia"/>
          <w:szCs w:val="21"/>
        </w:rPr>
        <w:t>中，其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4C298" wp14:editId="35427092">
                <wp:simplePos x="0" y="0"/>
                <wp:positionH relativeFrom="column">
                  <wp:posOffset>160655</wp:posOffset>
                </wp:positionH>
                <wp:positionV relativeFrom="paragraph">
                  <wp:posOffset>3858260</wp:posOffset>
                </wp:positionV>
                <wp:extent cx="494474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84262" w14:textId="36D4C5F7" w:rsidR="00093CD5" w:rsidRPr="001C5A18" w:rsidRDefault="00093CD5" w:rsidP="00093CD5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2 </w:t>
                            </w:r>
                            <w:r>
                              <w:rPr>
                                <w:rFonts w:hint="eastAsia"/>
                              </w:rPr>
                              <w:t>四台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相关参数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4C298" id="文本框 19" o:spid="_x0000_s1034" type="#_x0000_t202" style="position:absolute;left:0;text-align:left;margin-left:12.65pt;margin-top:303.8pt;width:389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" stroked="f">
                <v:textbox style="mso-fit-shape-to-text:t" inset="0,0,0,0">
                  <w:txbxContent>
                    <w:p w14:paraId="3F684262" w14:textId="36D4C5F7" w:rsidR="00093CD5" w:rsidRPr="001C5A18" w:rsidRDefault="00093CD5" w:rsidP="00093CD5">
                      <w:pPr>
                        <w:pStyle w:val="a9"/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2 </w:t>
                      </w:r>
                      <w:r>
                        <w:rPr>
                          <w:rFonts w:hint="eastAsia"/>
                        </w:rPr>
                        <w:t>四台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相关参数设置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71E804A" wp14:editId="3F27E918">
            <wp:simplePos x="0" y="0"/>
            <wp:positionH relativeFrom="margin">
              <wp:align>center</wp:align>
            </wp:positionH>
            <wp:positionV relativeFrom="paragraph">
              <wp:posOffset>474133</wp:posOffset>
            </wp:positionV>
            <wp:extent cx="4944961" cy="3327400"/>
            <wp:effectExtent l="0" t="0" r="8255" b="635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961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I</w:t>
      </w:r>
      <w:r>
        <w:rPr>
          <w:szCs w:val="21"/>
        </w:rPr>
        <w:t>P</w:t>
      </w:r>
      <w:r>
        <w:rPr>
          <w:rFonts w:hint="eastAsia"/>
          <w:szCs w:val="21"/>
        </w:rPr>
        <w:t>地址以及网关如图3</w:t>
      </w:r>
      <w:r>
        <w:rPr>
          <w:szCs w:val="21"/>
        </w:rPr>
        <w:t>.2</w:t>
      </w:r>
      <w:r>
        <w:rPr>
          <w:rFonts w:hint="eastAsia"/>
          <w:szCs w:val="21"/>
        </w:rPr>
        <w:t>所示：</w:t>
      </w:r>
    </w:p>
    <w:p w14:paraId="0E6E46CE" w14:textId="29B09270" w:rsidR="00093CD5" w:rsidRDefault="00093CD5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通过第一次实验可知，如果不对三层交换机加以配置的话，即使P</w:t>
      </w:r>
      <w:r>
        <w:rPr>
          <w:szCs w:val="21"/>
        </w:rPr>
        <w:t>C1</w:t>
      </w:r>
      <w:r>
        <w:rPr>
          <w:rFonts w:hint="eastAsia"/>
          <w:szCs w:val="21"/>
        </w:rPr>
        <w:t>与P</w:t>
      </w:r>
      <w:r>
        <w:rPr>
          <w:szCs w:val="21"/>
        </w:rPr>
        <w:t>C2</w:t>
      </w:r>
      <w:r>
        <w:rPr>
          <w:rFonts w:hint="eastAsia"/>
          <w:szCs w:val="21"/>
        </w:rPr>
        <w:t>均通过交换机0相连接，但由于处于不同的V</w:t>
      </w:r>
      <w:r>
        <w:rPr>
          <w:szCs w:val="21"/>
        </w:rPr>
        <w:t>LAN</w:t>
      </w:r>
      <w:r>
        <w:rPr>
          <w:rFonts w:hint="eastAsia"/>
          <w:szCs w:val="21"/>
        </w:rPr>
        <w:t>下，他们也无法通信。现在，对交换机0、1以及三层交换机配置：</w:t>
      </w:r>
    </w:p>
    <w:p w14:paraId="75EEA7F4" w14:textId="2E16AAF9" w:rsidR="00093CD5" w:rsidRDefault="00093CD5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首先，将交换机0与三层交换机连接的端口的链路类型改为T</w:t>
      </w:r>
      <w:r>
        <w:rPr>
          <w:szCs w:val="21"/>
        </w:rPr>
        <w:t>runk</w:t>
      </w:r>
      <w:r>
        <w:rPr>
          <w:rFonts w:hint="eastAsia"/>
          <w:szCs w:val="21"/>
        </w:rPr>
        <w:t>，使该交换机可以接收和发送多</w:t>
      </w:r>
      <w:r w:rsidR="007D14DC">
        <w:rPr>
          <w:rFonts w:hint="eastAsia"/>
          <w:szCs w:val="21"/>
        </w:rPr>
        <w:t>种</w:t>
      </w:r>
      <w:r>
        <w:rPr>
          <w:rFonts w:hint="eastAsia"/>
          <w:szCs w:val="21"/>
        </w:rPr>
        <w:t>V</w:t>
      </w:r>
      <w:r>
        <w:rPr>
          <w:szCs w:val="21"/>
        </w:rPr>
        <w:t>LAN</w:t>
      </w:r>
      <w:r w:rsidR="007D14DC">
        <w:rPr>
          <w:rFonts w:hint="eastAsia"/>
          <w:szCs w:val="21"/>
        </w:rPr>
        <w:t>报文。对交换机1与三层交换机连接的端口的链路类型同样改为Trunk。</w:t>
      </w:r>
    </w:p>
    <w:p w14:paraId="088EE027" w14:textId="245A6F4D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其次，对三层交换机进行配置。在其控制台中输入以下命令：</w:t>
      </w:r>
    </w:p>
    <w:p w14:paraId="3C6CA415" w14:textId="75E784C6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szCs w:val="21"/>
        </w:rPr>
        <w:t>configure terminal</w:t>
      </w: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进入全局配置模式</w:t>
      </w:r>
    </w:p>
    <w:p w14:paraId="4DDD92B8" w14:textId="76C3EE2F" w:rsidR="007D14DC" w:rsidRDefault="007D14DC" w:rsidP="00093CD5">
      <w:pPr>
        <w:pStyle w:val="a3"/>
        <w:spacing w:line="320" w:lineRule="exact"/>
        <w:ind w:left="7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routing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启动交换机的路由功能</w:t>
      </w:r>
    </w:p>
    <w:p w14:paraId="50EC424D" w14:textId="37EFE849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v</w:t>
      </w:r>
      <w:r>
        <w:rPr>
          <w:szCs w:val="21"/>
        </w:rPr>
        <w:t>lan 2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创建vlan</w:t>
      </w:r>
      <w:r>
        <w:rPr>
          <w:szCs w:val="21"/>
        </w:rPr>
        <w:t xml:space="preserve"> 2</w:t>
      </w:r>
    </w:p>
    <w:p w14:paraId="09AF0CD1" w14:textId="72B00C8B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vlan</w:t>
      </w:r>
      <w:r>
        <w:rPr>
          <w:szCs w:val="21"/>
        </w:rPr>
        <w:t xml:space="preserve"> 3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>
        <w:rPr>
          <w:rFonts w:hint="eastAsia"/>
          <w:szCs w:val="21"/>
        </w:rPr>
        <w:t>创建vlan</w:t>
      </w:r>
      <w:r>
        <w:rPr>
          <w:szCs w:val="21"/>
        </w:rPr>
        <w:t xml:space="preserve"> 3</w:t>
      </w:r>
    </w:p>
    <w:p w14:paraId="66DE1F76" w14:textId="2037096F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vlan</w:t>
      </w:r>
      <w:r>
        <w:rPr>
          <w:szCs w:val="21"/>
        </w:rPr>
        <w:t xml:space="preserve"> 4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>
        <w:rPr>
          <w:rFonts w:hint="eastAsia"/>
          <w:szCs w:val="21"/>
        </w:rPr>
        <w:t>创建vlan</w:t>
      </w:r>
      <w:r>
        <w:rPr>
          <w:szCs w:val="21"/>
        </w:rPr>
        <w:t xml:space="preserve"> 4</w:t>
      </w:r>
    </w:p>
    <w:p w14:paraId="7A71B698" w14:textId="7952A037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terface vlan 2</w:t>
      </w: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进入设置vlan</w:t>
      </w:r>
      <w:r>
        <w:rPr>
          <w:szCs w:val="21"/>
        </w:rPr>
        <w:t xml:space="preserve"> 2</w:t>
      </w:r>
    </w:p>
    <w:p w14:paraId="71D94621" w14:textId="3DCE82A1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szCs w:val="21"/>
        </w:rPr>
        <w:t>ip address 192.168.1.254 255.255.255.0</w:t>
      </w:r>
      <w:r>
        <w:rPr>
          <w:szCs w:val="21"/>
        </w:rPr>
        <w:tab/>
        <w:t>//</w:t>
      </w:r>
      <w:r>
        <w:rPr>
          <w:rFonts w:hint="eastAsia"/>
          <w:szCs w:val="21"/>
        </w:rPr>
        <w:t>配置vlan</w:t>
      </w:r>
      <w:r>
        <w:rPr>
          <w:szCs w:val="21"/>
        </w:rPr>
        <w:t xml:space="preserve"> 2</w:t>
      </w:r>
      <w:r>
        <w:rPr>
          <w:rFonts w:hint="eastAsia"/>
          <w:szCs w:val="21"/>
        </w:rPr>
        <w:t>的ip地址</w:t>
      </w:r>
    </w:p>
    <w:p w14:paraId="36762E09" w14:textId="2E14EBC5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n</w:t>
      </w:r>
      <w:r>
        <w:rPr>
          <w:szCs w:val="21"/>
        </w:rPr>
        <w:t>o shutdow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开启虚拟端口</w:t>
      </w:r>
    </w:p>
    <w:p w14:paraId="73A5AF44" w14:textId="4AABEAAC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</w:p>
    <w:p w14:paraId="4056A911" w14:textId="735FF51E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szCs w:val="21"/>
        </w:rPr>
        <w:t>interface vlan 3</w:t>
      </w: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进入设置vlan</w:t>
      </w:r>
      <w:r>
        <w:rPr>
          <w:szCs w:val="21"/>
        </w:rPr>
        <w:t xml:space="preserve"> 3</w:t>
      </w:r>
    </w:p>
    <w:p w14:paraId="0570F559" w14:textId="6A035462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szCs w:val="21"/>
        </w:rPr>
        <w:t>ip address 192.168.2.254 255.255.255.0</w:t>
      </w:r>
      <w:r>
        <w:rPr>
          <w:szCs w:val="21"/>
        </w:rPr>
        <w:tab/>
        <w:t>//</w:t>
      </w:r>
      <w:r>
        <w:rPr>
          <w:rFonts w:hint="eastAsia"/>
          <w:szCs w:val="21"/>
        </w:rPr>
        <w:t>配置vlan</w:t>
      </w:r>
      <w:r>
        <w:rPr>
          <w:szCs w:val="21"/>
        </w:rPr>
        <w:t xml:space="preserve"> 3</w:t>
      </w:r>
      <w:r>
        <w:rPr>
          <w:rFonts w:hint="eastAsia"/>
          <w:szCs w:val="21"/>
        </w:rPr>
        <w:t>的ip地址</w:t>
      </w:r>
    </w:p>
    <w:p w14:paraId="1CC910D1" w14:textId="0D483369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utdown</w:t>
      </w:r>
    </w:p>
    <w:p w14:paraId="25E90DC6" w14:textId="78C23B78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</w:p>
    <w:p w14:paraId="4E7062EE" w14:textId="434B7D67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nterface vlan 4</w:t>
      </w:r>
      <w:r>
        <w:rPr>
          <w:szCs w:val="21"/>
        </w:rPr>
        <w:tab/>
      </w:r>
      <w:r>
        <w:rPr>
          <w:szCs w:val="21"/>
        </w:rPr>
        <w:tab/>
        <w:t>//</w:t>
      </w:r>
      <w:r>
        <w:rPr>
          <w:rFonts w:hint="eastAsia"/>
          <w:szCs w:val="21"/>
        </w:rPr>
        <w:t>进入设置vlan</w:t>
      </w:r>
      <w:r>
        <w:rPr>
          <w:szCs w:val="21"/>
        </w:rPr>
        <w:t xml:space="preserve"> 4</w:t>
      </w:r>
    </w:p>
    <w:p w14:paraId="4216BBD9" w14:textId="6D5ED14B" w:rsidR="007D14DC" w:rsidRDefault="007D14DC" w:rsidP="00093CD5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ddress</w:t>
      </w:r>
      <w:r>
        <w:rPr>
          <w:szCs w:val="21"/>
        </w:rPr>
        <w:t xml:space="preserve"> 192.168.3.254 255.255.255.0</w:t>
      </w:r>
      <w:r>
        <w:rPr>
          <w:szCs w:val="21"/>
        </w:rPr>
        <w:tab/>
      </w:r>
      <w:r>
        <w:rPr>
          <w:rFonts w:hint="eastAsia"/>
          <w:szCs w:val="21"/>
        </w:rPr>
        <w:t>/</w:t>
      </w:r>
      <w:r>
        <w:rPr>
          <w:szCs w:val="21"/>
        </w:rPr>
        <w:t>/</w:t>
      </w:r>
      <w:r>
        <w:rPr>
          <w:rFonts w:hint="eastAsia"/>
          <w:szCs w:val="21"/>
        </w:rPr>
        <w:t>配置vlan</w:t>
      </w:r>
      <w:r>
        <w:rPr>
          <w:szCs w:val="21"/>
        </w:rPr>
        <w:t xml:space="preserve"> 4</w:t>
      </w:r>
      <w:r>
        <w:rPr>
          <w:rFonts w:hint="eastAsia"/>
          <w:szCs w:val="21"/>
        </w:rPr>
        <w:t>的ip地址</w:t>
      </w:r>
    </w:p>
    <w:p w14:paraId="1DE5C023" w14:textId="77777777" w:rsidR="005B2450" w:rsidRDefault="007D14DC" w:rsidP="005B2450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utdow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000A77C0" w14:textId="24CFD476" w:rsidR="00093CD5" w:rsidRDefault="00282416" w:rsidP="00282416">
      <w:pPr>
        <w:spacing w:line="320" w:lineRule="exact"/>
        <w:ind w:leftChars="300" w:left="630"/>
        <w:jc w:val="left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014401C" wp14:editId="7BE31A33">
            <wp:simplePos x="0" y="0"/>
            <wp:positionH relativeFrom="margin">
              <wp:posOffset>1078865</wp:posOffset>
            </wp:positionH>
            <wp:positionV relativeFrom="paragraph">
              <wp:posOffset>431800</wp:posOffset>
            </wp:positionV>
            <wp:extent cx="3154680" cy="640080"/>
            <wp:effectExtent l="0" t="0" r="7620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B66DA" wp14:editId="09CDDB1A">
                <wp:simplePos x="0" y="0"/>
                <wp:positionH relativeFrom="column">
                  <wp:posOffset>1078865</wp:posOffset>
                </wp:positionH>
                <wp:positionV relativeFrom="paragraph">
                  <wp:posOffset>1129030</wp:posOffset>
                </wp:positionV>
                <wp:extent cx="3154680" cy="635"/>
                <wp:effectExtent l="0" t="0" r="0" b="0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5190" w14:textId="1E9415FD" w:rsidR="005B2450" w:rsidRDefault="005B2450" w:rsidP="005B2450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3 </w:t>
                            </w:r>
                            <w:r>
                              <w:t>三层交换机</w:t>
                            </w:r>
                            <w:r>
                              <w:rPr>
                                <w:rFonts w:hint="eastAsia"/>
                              </w:rPr>
                              <w:t>配置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B66DA" id="文本框 21" o:spid="_x0000_s1035" type="#_x0000_t202" style="position:absolute;left:0;text-align:left;margin-left:84.95pt;margin-top:88.9pt;width:248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" stroked="f">
                <v:textbox style="mso-fit-shape-to-text:t" inset="0,0,0,0">
                  <w:txbxContent>
                    <w:p w14:paraId="75D95190" w14:textId="1E9415FD" w:rsidR="005B2450" w:rsidRDefault="005B2450" w:rsidP="005B2450">
                      <w:pPr>
                        <w:pStyle w:val="a9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3 </w:t>
                      </w:r>
                      <w:r>
                        <w:t>三层交换机</w:t>
                      </w:r>
                      <w:r>
                        <w:rPr>
                          <w:rFonts w:hint="eastAsia"/>
                        </w:rPr>
                        <w:t>配置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2450" w:rsidRPr="005B2450">
        <w:rPr>
          <w:rFonts w:hint="eastAsia"/>
          <w:szCs w:val="21"/>
        </w:rPr>
        <w:t>至此，三层交换配置完成，输入命令do</w:t>
      </w:r>
      <w:r w:rsidR="005B2450" w:rsidRPr="005B2450">
        <w:rPr>
          <w:szCs w:val="21"/>
        </w:rPr>
        <w:t xml:space="preserve"> </w:t>
      </w:r>
      <w:r w:rsidR="005B2450" w:rsidRPr="005B2450">
        <w:rPr>
          <w:rFonts w:hint="eastAsia"/>
          <w:szCs w:val="21"/>
        </w:rPr>
        <w:t>ip</w:t>
      </w:r>
      <w:r w:rsidR="005B2450" w:rsidRPr="005B2450">
        <w:rPr>
          <w:szCs w:val="21"/>
        </w:rPr>
        <w:t xml:space="preserve"> </w:t>
      </w:r>
      <w:r w:rsidR="005B2450" w:rsidRPr="005B2450">
        <w:rPr>
          <w:rFonts w:hint="eastAsia"/>
          <w:szCs w:val="21"/>
        </w:rPr>
        <w:t>show</w:t>
      </w:r>
      <w:r w:rsidR="005B2450" w:rsidRPr="005B2450">
        <w:rPr>
          <w:szCs w:val="21"/>
        </w:rPr>
        <w:t xml:space="preserve"> </w:t>
      </w:r>
      <w:r w:rsidR="005B2450" w:rsidRPr="005B2450">
        <w:rPr>
          <w:rFonts w:hint="eastAsia"/>
          <w:szCs w:val="21"/>
        </w:rPr>
        <w:t>routing</w:t>
      </w:r>
      <w:r w:rsidR="005B2450">
        <w:rPr>
          <w:rFonts w:hint="eastAsia"/>
          <w:szCs w:val="21"/>
        </w:rPr>
        <w:t>，查看配置的结果。如图3</w:t>
      </w:r>
      <w:r w:rsidR="005B2450">
        <w:rPr>
          <w:szCs w:val="21"/>
        </w:rPr>
        <w:t>.3</w:t>
      </w:r>
      <w:r w:rsidR="005B2450">
        <w:rPr>
          <w:rFonts w:hint="eastAsia"/>
          <w:szCs w:val="21"/>
        </w:rPr>
        <w:t>所示：</w:t>
      </w:r>
    </w:p>
    <w:p w14:paraId="1E0241C1" w14:textId="10F839BE" w:rsidR="005B2450" w:rsidRPr="00093CD5" w:rsidRDefault="005B2450" w:rsidP="00093CD5">
      <w:pPr>
        <w:spacing w:line="320" w:lineRule="exact"/>
        <w:jc w:val="left"/>
        <w:rPr>
          <w:rFonts w:hint="eastAsia"/>
          <w:szCs w:val="21"/>
        </w:rPr>
      </w:pPr>
    </w:p>
    <w:p w14:paraId="5828C5FA" w14:textId="522ED4E4" w:rsidR="00093CD5" w:rsidRDefault="00282416" w:rsidP="008014D8">
      <w:pPr>
        <w:pStyle w:val="a3"/>
        <w:spacing w:line="320" w:lineRule="exact"/>
        <w:ind w:left="780" w:firstLineChars="0" w:firstLine="0"/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635C0" wp14:editId="5A329761">
                <wp:simplePos x="0" y="0"/>
                <wp:positionH relativeFrom="column">
                  <wp:posOffset>286385</wp:posOffset>
                </wp:positionH>
                <wp:positionV relativeFrom="paragraph">
                  <wp:posOffset>6695440</wp:posOffset>
                </wp:positionV>
                <wp:extent cx="480822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03819" w14:textId="71748657" w:rsidR="00282416" w:rsidRPr="00731D89" w:rsidRDefault="00282416" w:rsidP="00282416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4 </w:t>
                            </w:r>
                            <w:r>
                              <w:t>四次</w:t>
                            </w:r>
                            <w:r>
                              <w:rPr>
                                <w:rFonts w:hint="eastAsia"/>
                              </w:rPr>
                              <w:t>ping</w:t>
                            </w:r>
                            <w:r>
                              <w:t>命令</w:t>
                            </w:r>
                            <w:r>
                              <w:rPr>
                                <w:rFonts w:hint="eastAsia"/>
                              </w:rPr>
                              <w:t>的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635C0" id="文本框 23" o:spid="_x0000_s1036" type="#_x0000_t202" style="position:absolute;left:0;text-align:left;margin-left:22.55pt;margin-top:527.2pt;width:378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" stroked="f">
                <v:textbox style="mso-fit-shape-to-text:t" inset="0,0,0,0">
                  <w:txbxContent>
                    <w:p w14:paraId="2D303819" w14:textId="71748657" w:rsidR="00282416" w:rsidRPr="00731D89" w:rsidRDefault="00282416" w:rsidP="00282416">
                      <w:pPr>
                        <w:pStyle w:val="a9"/>
                        <w:jc w:val="center"/>
                        <w:rPr>
                          <w:rFonts w:hint="eastAsia"/>
                          <w:noProof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4 </w:t>
                      </w:r>
                      <w:r>
                        <w:t>四次</w:t>
                      </w:r>
                      <w:r>
                        <w:rPr>
                          <w:rFonts w:hint="eastAsia"/>
                        </w:rPr>
                        <w:t>ping</w:t>
                      </w:r>
                      <w:r>
                        <w:t>命令</w:t>
                      </w:r>
                      <w:r>
                        <w:rPr>
                          <w:rFonts w:hint="eastAsia"/>
                        </w:rPr>
                        <w:t>的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2450">
        <w:rPr>
          <w:rFonts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0" wp14:anchorId="3EF0DA5F" wp14:editId="0C67552C">
            <wp:simplePos x="0" y="0"/>
            <wp:positionH relativeFrom="margin">
              <wp:posOffset>286385</wp:posOffset>
            </wp:positionH>
            <wp:positionV relativeFrom="paragraph">
              <wp:posOffset>458470</wp:posOffset>
            </wp:positionV>
            <wp:extent cx="4808220" cy="617982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450">
        <w:rPr>
          <w:rFonts w:hint="eastAsia"/>
          <w:szCs w:val="21"/>
        </w:rPr>
        <w:t>测试不同V</w:t>
      </w:r>
      <w:r w:rsidR="005B2450">
        <w:rPr>
          <w:szCs w:val="21"/>
        </w:rPr>
        <w:t>LAN</w:t>
      </w:r>
      <w:r w:rsidR="005B2450">
        <w:rPr>
          <w:rFonts w:hint="eastAsia"/>
          <w:szCs w:val="21"/>
        </w:rPr>
        <w:t>之间的连通性：</w:t>
      </w:r>
      <w:r>
        <w:rPr>
          <w:rFonts w:hint="eastAsia"/>
          <w:szCs w:val="21"/>
        </w:rPr>
        <w:t>分别让P</w:t>
      </w:r>
      <w:r>
        <w:rPr>
          <w:szCs w:val="21"/>
        </w:rPr>
        <w:t>C1</w:t>
      </w:r>
      <w:r>
        <w:rPr>
          <w:rFonts w:hint="eastAsia"/>
          <w:szCs w:val="21"/>
        </w:rPr>
        <w:t>对P</w:t>
      </w:r>
      <w:r>
        <w:rPr>
          <w:szCs w:val="21"/>
        </w:rPr>
        <w:t>C2</w:t>
      </w:r>
      <w:r>
        <w:rPr>
          <w:rFonts w:hint="eastAsia"/>
          <w:szCs w:val="21"/>
        </w:rPr>
        <w:t>、PC</w:t>
      </w:r>
      <w:r>
        <w:rPr>
          <w:szCs w:val="21"/>
        </w:rPr>
        <w:t>4</w:t>
      </w:r>
      <w:r>
        <w:rPr>
          <w:rFonts w:hint="eastAsia"/>
          <w:szCs w:val="21"/>
        </w:rPr>
        <w:t>、PC</w:t>
      </w:r>
      <w:r>
        <w:rPr>
          <w:szCs w:val="21"/>
        </w:rPr>
        <w:t>3</w:t>
      </w:r>
      <w:r>
        <w:rPr>
          <w:rFonts w:hint="eastAsia"/>
          <w:szCs w:val="21"/>
        </w:rPr>
        <w:t>使用ping命令，让P</w:t>
      </w:r>
      <w:r>
        <w:rPr>
          <w:szCs w:val="21"/>
        </w:rPr>
        <w:t>C2</w:t>
      </w:r>
      <w:r>
        <w:rPr>
          <w:rFonts w:hint="eastAsia"/>
          <w:szCs w:val="21"/>
        </w:rPr>
        <w:t>对P</w:t>
      </w:r>
      <w:r>
        <w:rPr>
          <w:szCs w:val="21"/>
        </w:rPr>
        <w:t>C3</w:t>
      </w:r>
      <w:r>
        <w:rPr>
          <w:rFonts w:hint="eastAsia"/>
          <w:szCs w:val="21"/>
        </w:rPr>
        <w:t>使用ping命令，测试的结果如图3</w:t>
      </w:r>
      <w:r>
        <w:rPr>
          <w:szCs w:val="21"/>
        </w:rPr>
        <w:t>.4</w:t>
      </w:r>
      <w:r>
        <w:rPr>
          <w:rFonts w:hint="eastAsia"/>
          <w:szCs w:val="21"/>
        </w:rPr>
        <w:t>所示：</w:t>
      </w:r>
    </w:p>
    <w:p w14:paraId="69AA06CB" w14:textId="430FF1F6" w:rsidR="00282416" w:rsidRDefault="00282416" w:rsidP="008014D8">
      <w:pPr>
        <w:pStyle w:val="a3"/>
        <w:spacing w:line="320" w:lineRule="exact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以看出，由于三层交换机的使用，让处于不同V</w:t>
      </w:r>
      <w:r>
        <w:rPr>
          <w:szCs w:val="21"/>
        </w:rPr>
        <w:t>LAN</w:t>
      </w:r>
      <w:r>
        <w:rPr>
          <w:rFonts w:hint="eastAsia"/>
          <w:szCs w:val="21"/>
        </w:rPr>
        <w:t>的P</w:t>
      </w:r>
      <w:r>
        <w:rPr>
          <w:szCs w:val="21"/>
        </w:rPr>
        <w:t>C</w:t>
      </w:r>
      <w:r>
        <w:rPr>
          <w:rFonts w:hint="eastAsia"/>
          <w:szCs w:val="21"/>
        </w:rPr>
        <w:t>实现了互连。</w:t>
      </w:r>
    </w:p>
    <w:p w14:paraId="02E532DF" w14:textId="19DB77A7" w:rsidR="005B2450" w:rsidRDefault="00282416" w:rsidP="00D8635A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最后，在上述构建的拓扑结构中，如果不加入三层交换机，那么连接到交换</w:t>
      </w:r>
      <w:r>
        <w:rPr>
          <w:rFonts w:hint="eastAsia"/>
          <w:szCs w:val="21"/>
        </w:rPr>
        <w:lastRenderedPageBreak/>
        <w:t>机0的P</w:t>
      </w:r>
      <w:r>
        <w:rPr>
          <w:szCs w:val="21"/>
        </w:rPr>
        <w:t>C1</w:t>
      </w:r>
      <w:r>
        <w:rPr>
          <w:rFonts w:hint="eastAsia"/>
          <w:szCs w:val="21"/>
        </w:rPr>
        <w:t>与P</w:t>
      </w:r>
      <w:r>
        <w:rPr>
          <w:szCs w:val="21"/>
        </w:rPr>
        <w:t>C2</w:t>
      </w:r>
      <w:r>
        <w:rPr>
          <w:rFonts w:hint="eastAsia"/>
          <w:szCs w:val="21"/>
        </w:rPr>
        <w:t>因为不在同一</w:t>
      </w:r>
      <w:r>
        <w:rPr>
          <w:szCs w:val="21"/>
        </w:rPr>
        <w:t>VLAN</w:t>
      </w:r>
      <w:r>
        <w:rPr>
          <w:rFonts w:hint="eastAsia"/>
          <w:szCs w:val="21"/>
        </w:rPr>
        <w:t>下，他们是不能相互通信的。在加入三层交换机之后实现了</w:t>
      </w:r>
      <w:r w:rsidR="00D8635A">
        <w:rPr>
          <w:rFonts w:hint="eastAsia"/>
          <w:szCs w:val="21"/>
        </w:rPr>
        <w:t>P</w:t>
      </w:r>
      <w:r w:rsidR="00D8635A">
        <w:rPr>
          <w:szCs w:val="21"/>
        </w:rPr>
        <w:t>C2</w:t>
      </w:r>
      <w:r w:rsidR="00D8635A">
        <w:rPr>
          <w:rFonts w:hint="eastAsia"/>
          <w:szCs w:val="21"/>
        </w:rPr>
        <w:t>对P</w:t>
      </w:r>
      <w:r w:rsidR="00D8635A">
        <w:rPr>
          <w:szCs w:val="21"/>
        </w:rPr>
        <w:t>C1</w:t>
      </w:r>
      <w:r w:rsidR="00D8635A">
        <w:rPr>
          <w:rFonts w:hint="eastAsia"/>
          <w:szCs w:val="21"/>
        </w:rPr>
        <w:t>的</w:t>
      </w:r>
      <w:r>
        <w:rPr>
          <w:rFonts w:hint="eastAsia"/>
          <w:szCs w:val="21"/>
        </w:rPr>
        <w:t>通信，说明数据报通过三层交换机回到了交换机0后在发送给P</w:t>
      </w:r>
      <w:r>
        <w:rPr>
          <w:szCs w:val="21"/>
        </w:rPr>
        <w:t>C</w:t>
      </w:r>
      <w:r w:rsidR="00D8635A">
        <w:rPr>
          <w:szCs w:val="21"/>
        </w:rPr>
        <w:t>1</w:t>
      </w:r>
      <w:r>
        <w:rPr>
          <w:rFonts w:hint="eastAsia"/>
          <w:szCs w:val="21"/>
        </w:rPr>
        <w:t>，通过软件的simulation模式，看到了数据包的传送过程，如图</w:t>
      </w:r>
      <w:r w:rsidR="00D863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8802D" wp14:editId="28F2B915">
                <wp:simplePos x="0" y="0"/>
                <wp:positionH relativeFrom="column">
                  <wp:posOffset>855980</wp:posOffset>
                </wp:positionH>
                <wp:positionV relativeFrom="paragraph">
                  <wp:posOffset>2957830</wp:posOffset>
                </wp:positionV>
                <wp:extent cx="3558540" cy="635"/>
                <wp:effectExtent l="0" t="0" r="0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EBF5B" w14:textId="48B6D212" w:rsidR="00D8635A" w:rsidRPr="005F61DD" w:rsidRDefault="00D8635A" w:rsidP="00D8635A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.5 </w:t>
                            </w:r>
                            <w:r>
                              <w:t>数据报</w:t>
                            </w:r>
                            <w:r>
                              <w:rPr>
                                <w:rFonts w:hint="eastAsia"/>
                              </w:rPr>
                              <w:t>的转发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8802D" id="文本框 25" o:spid="_x0000_s1037" type="#_x0000_t202" style="position:absolute;left:0;text-align:left;margin-left:67.4pt;margin-top:232.9pt;width:280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" stroked="f">
                <v:textbox style="mso-fit-shape-to-text:t" inset="0,0,0,0">
                  <w:txbxContent>
                    <w:p w14:paraId="0A1EBF5B" w14:textId="48B6D212" w:rsidR="00D8635A" w:rsidRPr="005F61DD" w:rsidRDefault="00D8635A" w:rsidP="00D8635A">
                      <w:pPr>
                        <w:pStyle w:val="a9"/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.5 </w:t>
                      </w:r>
                      <w:r>
                        <w:t>数据报</w:t>
                      </w:r>
                      <w:r>
                        <w:rPr>
                          <w:rFonts w:hint="eastAsia"/>
                        </w:rPr>
                        <w:t>的转发流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635A">
        <w:rPr>
          <w:noProof/>
        </w:rPr>
        <w:drawing>
          <wp:anchor distT="0" distB="0" distL="114300" distR="114300" simplePos="0" relativeHeight="251678720" behindDoc="0" locked="0" layoutInCell="1" allowOverlap="1" wp14:anchorId="0314D354" wp14:editId="135072C8">
            <wp:simplePos x="0" y="0"/>
            <wp:positionH relativeFrom="margin">
              <wp:align>center</wp:align>
            </wp:positionH>
            <wp:positionV relativeFrom="paragraph">
              <wp:posOffset>843280</wp:posOffset>
            </wp:positionV>
            <wp:extent cx="3558540" cy="2057400"/>
            <wp:effectExtent l="0" t="0" r="381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35A">
        <w:rPr>
          <w:rFonts w:hint="eastAsia"/>
          <w:szCs w:val="21"/>
        </w:rPr>
        <w:t>3</w:t>
      </w:r>
      <w:r w:rsidR="00D8635A">
        <w:rPr>
          <w:szCs w:val="21"/>
        </w:rPr>
        <w:t>.5</w:t>
      </w:r>
      <w:r w:rsidR="00D8635A">
        <w:rPr>
          <w:rFonts w:hint="eastAsia"/>
          <w:szCs w:val="21"/>
        </w:rPr>
        <w:t>所示：</w:t>
      </w:r>
    </w:p>
    <w:p w14:paraId="1389FCA4" w14:textId="3B690BC3" w:rsidR="00D8635A" w:rsidRDefault="00D8635A" w:rsidP="00D8635A">
      <w:pPr>
        <w:pStyle w:val="a3"/>
        <w:spacing w:line="320" w:lineRule="exact"/>
        <w:ind w:left="780"/>
        <w:jc w:val="left"/>
        <w:rPr>
          <w:szCs w:val="21"/>
        </w:rPr>
      </w:pPr>
      <w:r>
        <w:rPr>
          <w:rFonts w:hint="eastAsia"/>
          <w:szCs w:val="21"/>
        </w:rPr>
        <w:t>可以看出，数据报的转发流程为：P</w:t>
      </w:r>
      <w:r>
        <w:rPr>
          <w:szCs w:val="21"/>
        </w:rPr>
        <w:t>C2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交换机0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三层交换机（通过三层交换机转发）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交换机0</w:t>
      </w:r>
      <w:r w:rsidRPr="009E3B67">
        <w:rPr>
          <w:szCs w:val="21"/>
        </w:rPr>
        <w:sym w:font="Wingdings" w:char="F0E0"/>
      </w:r>
      <w:r>
        <w:rPr>
          <w:szCs w:val="21"/>
        </w:rPr>
        <w:t>PC1</w:t>
      </w:r>
      <w:r>
        <w:rPr>
          <w:rFonts w:hint="eastAsia"/>
          <w:szCs w:val="21"/>
        </w:rPr>
        <w:t>（此时P</w:t>
      </w:r>
      <w:r>
        <w:rPr>
          <w:szCs w:val="21"/>
        </w:rPr>
        <w:t>C1</w:t>
      </w:r>
      <w:r>
        <w:rPr>
          <w:rFonts w:hint="eastAsia"/>
          <w:szCs w:val="21"/>
        </w:rPr>
        <w:t>收到数据报，需要发送回应）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交换机0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三层交换机</w:t>
      </w:r>
      <w:r w:rsidRPr="009E3B67">
        <w:rPr>
          <w:szCs w:val="21"/>
        </w:rPr>
        <w:sym w:font="Wingdings" w:char="F0E0"/>
      </w:r>
      <w:r>
        <w:rPr>
          <w:rFonts w:hint="eastAsia"/>
          <w:szCs w:val="21"/>
        </w:rPr>
        <w:t>交换机0</w:t>
      </w:r>
      <w:r w:rsidRPr="009E3B67">
        <w:rPr>
          <w:szCs w:val="21"/>
        </w:rPr>
        <w:sym w:font="Wingdings" w:char="F0E0"/>
      </w:r>
      <w:r>
        <w:rPr>
          <w:szCs w:val="21"/>
        </w:rPr>
        <w:t>PC2</w:t>
      </w:r>
    </w:p>
    <w:p w14:paraId="3FD125B4" w14:textId="73227D57" w:rsidR="005B2450" w:rsidRPr="00D8635A" w:rsidRDefault="00D8635A" w:rsidP="00D8635A">
      <w:pPr>
        <w:pStyle w:val="a3"/>
        <w:spacing w:line="320" w:lineRule="exact"/>
        <w:ind w:left="78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故三层交换机可以实现不同V</w:t>
      </w:r>
      <w:r>
        <w:rPr>
          <w:szCs w:val="21"/>
        </w:rPr>
        <w:t>LAN</w:t>
      </w:r>
      <w:r>
        <w:rPr>
          <w:rFonts w:hint="eastAsia"/>
          <w:szCs w:val="21"/>
        </w:rPr>
        <w:t>之间的通信功能。</w:t>
      </w:r>
    </w:p>
    <w:p w14:paraId="7A878080" w14:textId="357D1DDC" w:rsidR="006E00F9" w:rsidRPr="00D02D24" w:rsidRDefault="00D06C47" w:rsidP="00D02D24">
      <w:pPr>
        <w:spacing w:line="320" w:lineRule="exact"/>
        <w:ind w:left="283" w:hangingChars="135" w:hanging="283"/>
        <w:rPr>
          <w:b/>
          <w:szCs w:val="21"/>
        </w:rPr>
      </w:pPr>
      <w:r w:rsidRPr="00D02D24">
        <w:rPr>
          <w:rFonts w:hint="eastAsia"/>
          <w:b/>
          <w:szCs w:val="21"/>
        </w:rPr>
        <w:t>实验</w:t>
      </w:r>
      <w:r w:rsidR="006E00F9" w:rsidRPr="00D02D24">
        <w:rPr>
          <w:rFonts w:hint="eastAsia"/>
          <w:b/>
          <w:szCs w:val="21"/>
        </w:rPr>
        <w:t>体会：</w:t>
      </w:r>
    </w:p>
    <w:p w14:paraId="3B59BA51" w14:textId="56065691" w:rsidR="00D06C47" w:rsidRPr="00D02D24" w:rsidRDefault="00EE1830" w:rsidP="00D02D24">
      <w:pPr>
        <w:spacing w:line="320" w:lineRule="exact"/>
        <w:rPr>
          <w:szCs w:val="21"/>
        </w:rPr>
      </w:pPr>
      <w:r w:rsidRPr="00D02D24">
        <w:rPr>
          <w:szCs w:val="21"/>
        </w:rPr>
        <w:tab/>
      </w:r>
      <w:r w:rsidR="00D8635A">
        <w:rPr>
          <w:rFonts w:hint="eastAsia"/>
          <w:szCs w:val="21"/>
        </w:rPr>
        <w:t>通过本次实验，我了解了学校机房的网络拓扑结构，明白了校园网接入到互联网的路径。深入理解了访问同一服务器经过的路由器路径可能不同。最后，明白了三层交换机转发的原理，对理论知识的掌握更加深入。</w:t>
      </w:r>
    </w:p>
    <w:sectPr w:rsidR="00D06C47" w:rsidRPr="00D02D24" w:rsidSect="00431EE5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FEBA" w14:textId="77777777" w:rsidR="00330A33" w:rsidRDefault="00330A33" w:rsidP="00431EE5">
      <w:r>
        <w:separator/>
      </w:r>
    </w:p>
  </w:endnote>
  <w:endnote w:type="continuationSeparator" w:id="0">
    <w:p w14:paraId="1AA1B471" w14:textId="77777777" w:rsidR="00330A33" w:rsidRDefault="00330A33" w:rsidP="004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ECF3" w14:textId="77777777" w:rsidR="00431EE5" w:rsidRDefault="00431EE5">
    <w:pPr>
      <w:pStyle w:val="a7"/>
      <w:jc w:val="center"/>
    </w:pPr>
  </w:p>
  <w:p w14:paraId="635323EE" w14:textId="77777777" w:rsidR="00431EE5" w:rsidRDefault="00431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9B91" w14:textId="77777777" w:rsidR="00431EE5" w:rsidRDefault="002C32C3">
    <w:pPr>
      <w:pStyle w:val="a7"/>
      <w:jc w:val="center"/>
    </w:pPr>
    <w:r>
      <w:rPr>
        <w:rFonts w:hint="eastAsia"/>
      </w:rPr>
      <w:t xml:space="preserve">第 </w:t>
    </w:r>
    <w:sdt>
      <w:sdtPr>
        <w:id w:val="1710452414"/>
        <w:docPartObj>
          <w:docPartGallery w:val="Page Numbers (Bottom of Page)"/>
          <w:docPartUnique/>
        </w:docPartObj>
      </w:sdtPr>
      <w:sdtEndPr/>
      <w:sdtContent>
        <w:r w:rsidR="00431EE5">
          <w:fldChar w:fldCharType="begin"/>
        </w:r>
        <w:r w:rsidR="00431EE5">
          <w:instrText>PAGE   \* MERGEFORMAT</w:instrText>
        </w:r>
        <w:r w:rsidR="00431EE5">
          <w:fldChar w:fldCharType="separate"/>
        </w:r>
        <w:r w:rsidR="004C2263" w:rsidRPr="004C2263">
          <w:rPr>
            <w:noProof/>
            <w:lang w:val="zh-CN"/>
          </w:rPr>
          <w:t>5</w:t>
        </w:r>
        <w:r w:rsidR="00431EE5"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269E060F" w14:textId="77777777" w:rsidR="00431EE5" w:rsidRDefault="00431E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FA24" w14:textId="77777777" w:rsidR="00330A33" w:rsidRDefault="00330A33" w:rsidP="00431EE5">
      <w:r>
        <w:separator/>
      </w:r>
    </w:p>
  </w:footnote>
  <w:footnote w:type="continuationSeparator" w:id="0">
    <w:p w14:paraId="4BB1683B" w14:textId="77777777" w:rsidR="00330A33" w:rsidRDefault="00330A33" w:rsidP="00431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822B" w14:textId="77777777" w:rsidR="002C32C3" w:rsidRDefault="002C32C3">
    <w:pPr>
      <w:pStyle w:val="a5"/>
    </w:pPr>
    <w:r>
      <w:rPr>
        <w:rFonts w:hint="eastAsia"/>
      </w:rPr>
      <w:t>《计算机网络实验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E77"/>
    <w:multiLevelType w:val="hybridMultilevel"/>
    <w:tmpl w:val="93B61C58"/>
    <w:lvl w:ilvl="0" w:tplc="6DFA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41FDD"/>
    <w:multiLevelType w:val="hybridMultilevel"/>
    <w:tmpl w:val="AD808F56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24204"/>
    <w:multiLevelType w:val="hybridMultilevel"/>
    <w:tmpl w:val="82EE52D4"/>
    <w:lvl w:ilvl="0" w:tplc="778E1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316877"/>
    <w:multiLevelType w:val="hybridMultilevel"/>
    <w:tmpl w:val="B920949E"/>
    <w:lvl w:ilvl="0" w:tplc="ABF43D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07A66B0"/>
    <w:multiLevelType w:val="hybridMultilevel"/>
    <w:tmpl w:val="72384990"/>
    <w:lvl w:ilvl="0" w:tplc="41C8FA92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D53FA3"/>
    <w:multiLevelType w:val="hybridMultilevel"/>
    <w:tmpl w:val="516029A4"/>
    <w:lvl w:ilvl="0" w:tplc="8740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4C7D8A"/>
    <w:multiLevelType w:val="hybridMultilevel"/>
    <w:tmpl w:val="32D6B560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C635D3"/>
    <w:multiLevelType w:val="hybridMultilevel"/>
    <w:tmpl w:val="39724700"/>
    <w:lvl w:ilvl="0" w:tplc="67B85438">
      <w:start w:val="2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4F7D50"/>
    <w:multiLevelType w:val="hybridMultilevel"/>
    <w:tmpl w:val="AE3CD71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AC16F4D"/>
    <w:multiLevelType w:val="hybridMultilevel"/>
    <w:tmpl w:val="65F01E3A"/>
    <w:lvl w:ilvl="0" w:tplc="853A6CE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2" w15:restartNumberingAfterBreak="0">
    <w:nsid w:val="631A1628"/>
    <w:multiLevelType w:val="hybridMultilevel"/>
    <w:tmpl w:val="49E06378"/>
    <w:lvl w:ilvl="0" w:tplc="F3360B52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572C5B"/>
    <w:multiLevelType w:val="hybridMultilevel"/>
    <w:tmpl w:val="46521E26"/>
    <w:lvl w:ilvl="0" w:tplc="4072EB6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68CC2835"/>
    <w:multiLevelType w:val="hybridMultilevel"/>
    <w:tmpl w:val="9D5C7132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98A32F7"/>
    <w:multiLevelType w:val="hybridMultilevel"/>
    <w:tmpl w:val="FF40E8F0"/>
    <w:lvl w:ilvl="0" w:tplc="2AA0C72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A8969FE"/>
    <w:multiLevelType w:val="hybridMultilevel"/>
    <w:tmpl w:val="D15C5A2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AE40191"/>
    <w:multiLevelType w:val="hybridMultilevel"/>
    <w:tmpl w:val="49106088"/>
    <w:lvl w:ilvl="0" w:tplc="5A6C3DC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31964FD"/>
    <w:multiLevelType w:val="hybridMultilevel"/>
    <w:tmpl w:val="88862672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324361"/>
    <w:multiLevelType w:val="hybridMultilevel"/>
    <w:tmpl w:val="BC56A606"/>
    <w:lvl w:ilvl="0" w:tplc="0EDA2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B3D323A"/>
    <w:multiLevelType w:val="hybridMultilevel"/>
    <w:tmpl w:val="A216B4E4"/>
    <w:lvl w:ilvl="0" w:tplc="75781D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0"/>
  </w:num>
  <w:num w:numId="11">
    <w:abstractNumId w:val="20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  <w:num w:numId="16">
    <w:abstractNumId w:val="14"/>
  </w:num>
  <w:num w:numId="17">
    <w:abstractNumId w:val="21"/>
  </w:num>
  <w:num w:numId="18">
    <w:abstractNumId w:val="17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DF"/>
    <w:rsid w:val="00022197"/>
    <w:rsid w:val="00024EA8"/>
    <w:rsid w:val="00040E91"/>
    <w:rsid w:val="00067F4A"/>
    <w:rsid w:val="00093CD5"/>
    <w:rsid w:val="00097F3A"/>
    <w:rsid w:val="001F302E"/>
    <w:rsid w:val="002249D0"/>
    <w:rsid w:val="00245167"/>
    <w:rsid w:val="00272380"/>
    <w:rsid w:val="00282416"/>
    <w:rsid w:val="002919AC"/>
    <w:rsid w:val="00296CFD"/>
    <w:rsid w:val="002C09E1"/>
    <w:rsid w:val="002C32C3"/>
    <w:rsid w:val="002D4783"/>
    <w:rsid w:val="002F0541"/>
    <w:rsid w:val="00306037"/>
    <w:rsid w:val="00330A33"/>
    <w:rsid w:val="0035097B"/>
    <w:rsid w:val="00355953"/>
    <w:rsid w:val="00374657"/>
    <w:rsid w:val="003F6C96"/>
    <w:rsid w:val="00431EE5"/>
    <w:rsid w:val="00432B97"/>
    <w:rsid w:val="00442B28"/>
    <w:rsid w:val="00486ADF"/>
    <w:rsid w:val="004C2263"/>
    <w:rsid w:val="004F65E1"/>
    <w:rsid w:val="00500E2F"/>
    <w:rsid w:val="005A35E2"/>
    <w:rsid w:val="005B2450"/>
    <w:rsid w:val="005B7057"/>
    <w:rsid w:val="005F766B"/>
    <w:rsid w:val="00675B7F"/>
    <w:rsid w:val="00677CB2"/>
    <w:rsid w:val="006E00F9"/>
    <w:rsid w:val="007032AF"/>
    <w:rsid w:val="00714134"/>
    <w:rsid w:val="00723BB1"/>
    <w:rsid w:val="00757B01"/>
    <w:rsid w:val="007C75A8"/>
    <w:rsid w:val="007D0CF0"/>
    <w:rsid w:val="007D14DC"/>
    <w:rsid w:val="008014D8"/>
    <w:rsid w:val="0084086E"/>
    <w:rsid w:val="009134CA"/>
    <w:rsid w:val="00930665"/>
    <w:rsid w:val="00933BD4"/>
    <w:rsid w:val="00972483"/>
    <w:rsid w:val="009A5E1C"/>
    <w:rsid w:val="009B3682"/>
    <w:rsid w:val="009D6C14"/>
    <w:rsid w:val="009E3B67"/>
    <w:rsid w:val="00A0615D"/>
    <w:rsid w:val="00A31275"/>
    <w:rsid w:val="00A423E4"/>
    <w:rsid w:val="00A539C1"/>
    <w:rsid w:val="00A67541"/>
    <w:rsid w:val="00A8167E"/>
    <w:rsid w:val="00AE603E"/>
    <w:rsid w:val="00AF599D"/>
    <w:rsid w:val="00B01692"/>
    <w:rsid w:val="00B1666F"/>
    <w:rsid w:val="00B44665"/>
    <w:rsid w:val="00B67EE6"/>
    <w:rsid w:val="00BF3BFD"/>
    <w:rsid w:val="00C01CB1"/>
    <w:rsid w:val="00C46427"/>
    <w:rsid w:val="00CC3A59"/>
    <w:rsid w:val="00D02D24"/>
    <w:rsid w:val="00D06C47"/>
    <w:rsid w:val="00D12EE3"/>
    <w:rsid w:val="00D63D22"/>
    <w:rsid w:val="00D8635A"/>
    <w:rsid w:val="00DB1C0B"/>
    <w:rsid w:val="00E064CE"/>
    <w:rsid w:val="00E20FE7"/>
    <w:rsid w:val="00E4342A"/>
    <w:rsid w:val="00E43C64"/>
    <w:rsid w:val="00EE1830"/>
    <w:rsid w:val="00F27C4E"/>
    <w:rsid w:val="00F31664"/>
    <w:rsid w:val="00F43ACB"/>
    <w:rsid w:val="00F64B2D"/>
    <w:rsid w:val="00FA42E1"/>
    <w:rsid w:val="00FA7915"/>
    <w:rsid w:val="00FA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9D105"/>
  <w15:chartTrackingRefBased/>
  <w15:docId w15:val="{1689B64B-88D1-41BE-BBDC-F0AB3122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B368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E:\qQQ\Fils\2318662303\Image\C2C\88E09911A54392AE904ED0F71F6ABEA9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76BA-B7BC-44BA-BDFC-A8C0CE2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621</Words>
  <Characters>3541</Characters>
  <Application>Microsoft Office Word</Application>
  <DocSecurity>0</DocSecurity>
  <Lines>29</Lines>
  <Paragraphs>8</Paragraphs>
  <ScaleCrop>false</ScaleCrop>
  <Company>中国矿业大学(徐州)计算机学院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东平</dc:creator>
  <cp:keywords/>
  <dc:description/>
  <cp:lastModifiedBy>王 杰永</cp:lastModifiedBy>
  <cp:revision>52</cp:revision>
  <dcterms:created xsi:type="dcterms:W3CDTF">2017-12-20T06:50:00Z</dcterms:created>
  <dcterms:modified xsi:type="dcterms:W3CDTF">2021-06-30T07:19:00Z</dcterms:modified>
</cp:coreProperties>
</file>